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6C" w:rsidRDefault="0093066C" w:rsidP="00945BED">
      <w:pPr>
        <w:pStyle w:val="a9"/>
        <w:spacing w:after="0"/>
        <w:jc w:val="right"/>
        <w:rPr>
          <w:sz w:val="28"/>
          <w:szCs w:val="28"/>
        </w:rPr>
      </w:pPr>
    </w:p>
    <w:p w:rsidR="0093066C" w:rsidRDefault="0093066C">
      <w:pPr>
        <w:pStyle w:val="a9"/>
        <w:spacing w:after="0"/>
        <w:jc w:val="left"/>
        <w:rPr>
          <w:sz w:val="28"/>
          <w:szCs w:val="28"/>
        </w:rPr>
      </w:pPr>
    </w:p>
    <w:p w:rsidR="0093066C" w:rsidRDefault="0093066C">
      <w:pPr>
        <w:pStyle w:val="a7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93066C" w:rsidRDefault="0093066C">
      <w:pPr>
        <w:pStyle w:val="a7"/>
        <w:rPr>
          <w:sz w:val="28"/>
          <w:szCs w:val="28"/>
        </w:rPr>
      </w:pP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>
      <w:pPr>
        <w:pStyle w:val="a7"/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93066C" w:rsidRDefault="0093066C">
      <w:pPr>
        <w:pStyle w:val="a7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93066C" w:rsidRDefault="0093066C">
      <w:pPr>
        <w:pStyle w:val="a7"/>
        <w:tabs>
          <w:tab w:val="left" w:pos="8115"/>
        </w:tabs>
        <w:rPr>
          <w:sz w:val="28"/>
          <w:szCs w:val="28"/>
        </w:rPr>
      </w:pPr>
    </w:p>
    <w:p w:rsidR="0093066C" w:rsidRDefault="0093066C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3066C" w:rsidRDefault="0093066C">
      <w:pPr>
        <w:pStyle w:val="aa"/>
      </w:pP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="00412C1D">
        <w:rPr>
          <w:b/>
          <w:bCs/>
          <w:sz w:val="28"/>
          <w:szCs w:val="28"/>
        </w:rPr>
        <w:t xml:space="preserve"> </w:t>
      </w:r>
      <w:r w:rsidR="00185AE5">
        <w:rPr>
          <w:b/>
          <w:bCs/>
          <w:sz w:val="28"/>
          <w:szCs w:val="28"/>
        </w:rPr>
        <w:t xml:space="preserve"> </w:t>
      </w:r>
      <w:r w:rsidR="00412C1D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>.</w:t>
      </w:r>
      <w:r w:rsidR="00774D7E">
        <w:rPr>
          <w:b/>
          <w:bCs/>
          <w:sz w:val="28"/>
          <w:szCs w:val="28"/>
        </w:rPr>
        <w:t>1</w:t>
      </w:r>
      <w:r w:rsidR="00412C1D">
        <w:rPr>
          <w:b/>
          <w:bCs/>
          <w:sz w:val="28"/>
          <w:szCs w:val="28"/>
        </w:rPr>
        <w:t>2</w:t>
      </w:r>
      <w:r w:rsidR="00774D7E">
        <w:rPr>
          <w:b/>
          <w:bCs/>
          <w:sz w:val="28"/>
          <w:szCs w:val="28"/>
        </w:rPr>
        <w:t>.20</w:t>
      </w:r>
      <w:r w:rsidR="00E16C33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.  № </w:t>
      </w:r>
      <w:r w:rsidR="00774D7E">
        <w:rPr>
          <w:b/>
          <w:bCs/>
          <w:sz w:val="28"/>
          <w:szCs w:val="28"/>
        </w:rPr>
        <w:t>0</w:t>
      </w:r>
      <w:r w:rsidR="00412C1D">
        <w:rPr>
          <w:b/>
          <w:bCs/>
          <w:sz w:val="28"/>
          <w:szCs w:val="28"/>
        </w:rPr>
        <w:t>5</w:t>
      </w:r>
      <w:r w:rsidR="00185AE5">
        <w:rPr>
          <w:b/>
          <w:bCs/>
          <w:sz w:val="28"/>
          <w:szCs w:val="28"/>
        </w:rPr>
        <w:t>/1</w:t>
      </w:r>
      <w:r w:rsidR="00412C1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п. Первомайский</w:t>
      </w:r>
    </w:p>
    <w:p w:rsidR="0093066C" w:rsidRDefault="0093066C">
      <w:pPr>
        <w:ind w:firstLine="720"/>
        <w:jc w:val="both"/>
        <w:rPr>
          <w:sz w:val="28"/>
          <w:szCs w:val="28"/>
        </w:rPr>
      </w:pPr>
    </w:p>
    <w:p w:rsidR="0093066C" w:rsidRDefault="009306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74D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юджет</w:t>
      </w:r>
      <w:r w:rsidR="00BC3A1A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 Первомайского</w:t>
      </w:r>
    </w:p>
    <w:p w:rsidR="0093066C" w:rsidRDefault="009306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93066C" w:rsidRDefault="0093066C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93066C" w:rsidRDefault="009306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на 20</w:t>
      </w:r>
      <w:r w:rsidR="00774D7E">
        <w:rPr>
          <w:b/>
          <w:bCs/>
          <w:sz w:val="28"/>
          <w:szCs w:val="28"/>
        </w:rPr>
        <w:t>2</w:t>
      </w:r>
      <w:r w:rsidR="00E16C3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</w:p>
    <w:p w:rsidR="0093066C" w:rsidRDefault="0093066C">
      <w:pPr>
        <w:jc w:val="both"/>
        <w:rPr>
          <w:sz w:val="28"/>
          <w:szCs w:val="28"/>
        </w:rPr>
      </w:pP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Первомай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</w:p>
    <w:p w:rsidR="0093066C" w:rsidRDefault="00930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1. Основные характеристики бюджета Первомайского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на 20</w:t>
      </w:r>
      <w:r w:rsidR="00774D7E">
        <w:rPr>
          <w:b/>
          <w:bCs/>
          <w:i/>
          <w:iCs/>
          <w:sz w:val="28"/>
          <w:szCs w:val="28"/>
        </w:rPr>
        <w:t>2</w:t>
      </w:r>
      <w:r w:rsidR="008775DA">
        <w:rPr>
          <w:b/>
          <w:bCs/>
          <w:i/>
          <w:iCs/>
          <w:sz w:val="28"/>
          <w:szCs w:val="28"/>
        </w:rPr>
        <w:t>1</w:t>
      </w:r>
      <w:r>
        <w:rPr>
          <w:b/>
          <w:bCs/>
          <w:i/>
          <w:iCs/>
          <w:sz w:val="28"/>
          <w:szCs w:val="28"/>
        </w:rPr>
        <w:t xml:space="preserve"> год</w:t>
      </w:r>
    </w:p>
    <w:p w:rsidR="0093066C" w:rsidRDefault="0093066C">
      <w:pPr>
        <w:pStyle w:val="aa"/>
        <w:ind w:firstLine="709"/>
      </w:pPr>
      <w:r>
        <w:t xml:space="preserve">Утвердить основные характеристики бюджета Первомай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  <w:r>
        <w:rPr>
          <w:b/>
          <w:bCs/>
        </w:rPr>
        <w:t xml:space="preserve"> </w:t>
      </w:r>
      <w:r>
        <w:t>на 20</w:t>
      </w:r>
      <w:r w:rsidR="00774D7E">
        <w:t>2</w:t>
      </w:r>
      <w:r w:rsidR="00E16C33">
        <w:t>1</w:t>
      </w:r>
      <w:r>
        <w:t xml:space="preserve"> год: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 </w:t>
      </w:r>
      <w:r w:rsidR="00774D7E">
        <w:rPr>
          <w:sz w:val="28"/>
          <w:szCs w:val="28"/>
        </w:rPr>
        <w:t xml:space="preserve"> </w:t>
      </w:r>
      <w:r w:rsidR="00B938A8">
        <w:rPr>
          <w:sz w:val="28"/>
          <w:szCs w:val="28"/>
        </w:rPr>
        <w:t>4148</w:t>
      </w:r>
      <w:r w:rsidR="005D384F">
        <w:rPr>
          <w:sz w:val="28"/>
          <w:szCs w:val="28"/>
        </w:rPr>
        <w:t>,</w:t>
      </w:r>
      <w:r w:rsidR="00B938A8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774D7E">
        <w:rPr>
          <w:sz w:val="28"/>
          <w:szCs w:val="28"/>
        </w:rPr>
        <w:t xml:space="preserve"> </w:t>
      </w:r>
      <w:r w:rsidR="00B938A8">
        <w:rPr>
          <w:sz w:val="28"/>
          <w:szCs w:val="28"/>
        </w:rPr>
        <w:t>4148,0</w:t>
      </w:r>
      <w:r w:rsidR="005D384F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;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фицит бюджета в сумме 0,0 тыс. рублей;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становить верхний предел муниципального внутреннего долга муниципального образования по состоянию на 1 января 202</w:t>
      </w:r>
      <w:r w:rsidR="00E16C3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размере – 0,0 тыс. рублей, в том числе верхний предел долга по муниципальным гарантиям муниципального образования в размере  - 0,0 тыс. рублей.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становить предельный объем муниципального внутреннего долга Первомайского  муниципального образования на 20</w:t>
      </w:r>
      <w:r w:rsidR="00774D7E">
        <w:rPr>
          <w:sz w:val="28"/>
          <w:szCs w:val="28"/>
        </w:rPr>
        <w:t>2</w:t>
      </w:r>
      <w:r w:rsidR="00E16C33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- 0,0 тыс. рублей</w:t>
      </w: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2. Безвозмездные поступления в бюджет Первомайского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безвозмездные поступления в бюджет Первомай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</w:t>
      </w:r>
      <w:r w:rsidR="00774D7E">
        <w:rPr>
          <w:sz w:val="28"/>
          <w:szCs w:val="28"/>
        </w:rPr>
        <w:t>2</w:t>
      </w:r>
      <w:r w:rsidR="00E16C33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№ 1 к настоящему Решению.</w:t>
      </w:r>
    </w:p>
    <w:p w:rsidR="0093066C" w:rsidRDefault="0093066C">
      <w:pPr>
        <w:tabs>
          <w:tab w:val="left" w:pos="53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3. Главные администраторы доходов и источников внутреннего финансирования дефицита бюджета Первомайского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</w:t>
      </w:r>
    </w:p>
    <w:p w:rsidR="0093066C" w:rsidRDefault="0093066C">
      <w:pPr>
        <w:pStyle w:val="ConsPlusNormal"/>
        <w:tabs>
          <w:tab w:val="left" w:pos="536"/>
        </w:tabs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на 20</w:t>
      </w:r>
      <w:r w:rsidR="00E16C33">
        <w:rPr>
          <w:rFonts w:ascii="Times New Roman" w:hAnsi="Times New Roman" w:cs="Times New Roman"/>
          <w:sz w:val="28"/>
          <w:szCs w:val="28"/>
        </w:rPr>
        <w:t>2</w:t>
      </w:r>
      <w:r w:rsidR="00412C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еречень главных администраторов доходов бюджета Первомай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аратовской области согласно приложению № 2 к настоящему Решению.</w:t>
      </w:r>
    </w:p>
    <w:p w:rsidR="0093066C" w:rsidRDefault="0093066C">
      <w:pPr>
        <w:pStyle w:val="ConsPlusNormal"/>
        <w:tabs>
          <w:tab w:val="left" w:pos="536"/>
        </w:tabs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на </w:t>
      </w:r>
      <w:r w:rsidR="00774D7E">
        <w:rPr>
          <w:rFonts w:ascii="Times New Roman" w:hAnsi="Times New Roman" w:cs="Times New Roman"/>
          <w:sz w:val="28"/>
          <w:szCs w:val="28"/>
        </w:rPr>
        <w:t>202</w:t>
      </w:r>
      <w:r w:rsidR="00E16C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еречень главных администраторов источников внутреннего финансирования дефицита бюджета Первомай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№ 3 к настоящему Решению</w:t>
      </w: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4. Особенности администрирования доходов бюджета Первомайского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в 20</w:t>
      </w:r>
      <w:r w:rsidR="00774D7E">
        <w:rPr>
          <w:b/>
          <w:bCs/>
          <w:i/>
          <w:iCs/>
          <w:sz w:val="28"/>
          <w:szCs w:val="28"/>
        </w:rPr>
        <w:t>2</w:t>
      </w:r>
      <w:r w:rsidR="00E16C33">
        <w:rPr>
          <w:b/>
          <w:bCs/>
          <w:i/>
          <w:iCs/>
          <w:sz w:val="28"/>
          <w:szCs w:val="28"/>
        </w:rPr>
        <w:t>1</w:t>
      </w:r>
      <w:r>
        <w:rPr>
          <w:b/>
          <w:bCs/>
          <w:i/>
          <w:iCs/>
          <w:sz w:val="28"/>
          <w:szCs w:val="28"/>
        </w:rPr>
        <w:t xml:space="preserve"> году </w:t>
      </w:r>
    </w:p>
    <w:p w:rsidR="0093066C" w:rsidRDefault="0093066C">
      <w:pPr>
        <w:pStyle w:val="aa"/>
        <w:ind w:firstLine="709"/>
      </w:pPr>
      <w:r>
        <w:t xml:space="preserve">Установить, что информационное взаимодействие между отделением Федерального казначейства по Саратовской области и администраторами доходов бюджета Первомай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  <w:r>
        <w:rPr>
          <w:b/>
          <w:bCs/>
        </w:rPr>
        <w:t xml:space="preserve"> </w:t>
      </w:r>
      <w:r>
        <w:t>осуществляется через уполномоченный орган:</w:t>
      </w:r>
    </w:p>
    <w:p w:rsidR="0093066C" w:rsidRDefault="0093066C">
      <w:pPr>
        <w:pStyle w:val="aa"/>
        <w:ind w:firstLine="709"/>
      </w:pPr>
      <w:r>
        <w:t xml:space="preserve">- муниципальное учреждение «Централизованная бухгалтерия органов местного самоуправления </w:t>
      </w:r>
      <w:proofErr w:type="spellStart"/>
      <w:r>
        <w:t>Балашовского</w:t>
      </w:r>
      <w:proofErr w:type="spellEnd"/>
      <w:r>
        <w:t xml:space="preserve"> района» </w:t>
      </w: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5. Бюджетные ассигнования бюджета Первомайского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на 20</w:t>
      </w:r>
      <w:r w:rsidR="00774D7E">
        <w:rPr>
          <w:b/>
          <w:bCs/>
          <w:i/>
          <w:iCs/>
          <w:sz w:val="28"/>
          <w:szCs w:val="28"/>
        </w:rPr>
        <w:t>2</w:t>
      </w:r>
      <w:r w:rsidR="00E16C33">
        <w:rPr>
          <w:b/>
          <w:bCs/>
          <w:i/>
          <w:iCs/>
          <w:sz w:val="28"/>
          <w:szCs w:val="28"/>
        </w:rPr>
        <w:t>1</w:t>
      </w:r>
      <w:r>
        <w:rPr>
          <w:b/>
          <w:bCs/>
          <w:i/>
          <w:iCs/>
          <w:sz w:val="28"/>
          <w:szCs w:val="28"/>
        </w:rPr>
        <w:t xml:space="preserve"> год </w:t>
      </w:r>
    </w:p>
    <w:p w:rsidR="0093066C" w:rsidRDefault="0093066C">
      <w:pPr>
        <w:pStyle w:val="aa"/>
        <w:ind w:firstLine="709"/>
      </w:pPr>
      <w:r>
        <w:t>Утвердить на 20</w:t>
      </w:r>
      <w:r w:rsidR="00774D7E">
        <w:t>2</w:t>
      </w:r>
      <w:r w:rsidR="00E16C33">
        <w:t>1</w:t>
      </w:r>
      <w:r>
        <w:t xml:space="preserve"> год: 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омственную структуру расходов бюджета Первомай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4 к настоящему Решению;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бюджетных ассигнований бюджета Первомай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по разделам, подразделам, целевым статьям и видам расходов классификации расходов бюджета согласно </w:t>
      </w:r>
      <w:r>
        <w:rPr>
          <w:color w:val="000000"/>
          <w:sz w:val="28"/>
          <w:szCs w:val="28"/>
        </w:rPr>
        <w:t>приложению № 5</w:t>
      </w:r>
      <w:r>
        <w:rPr>
          <w:sz w:val="28"/>
          <w:szCs w:val="28"/>
        </w:rPr>
        <w:t xml:space="preserve"> к настоящему Решению.</w:t>
      </w:r>
    </w:p>
    <w:p w:rsidR="0093066C" w:rsidRDefault="0093066C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Статья 6.</w:t>
      </w:r>
    </w:p>
    <w:p w:rsidR="0093066C" w:rsidRDefault="009306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  с 1 января 20</w:t>
      </w:r>
      <w:r w:rsidR="00774D7E">
        <w:rPr>
          <w:sz w:val="28"/>
          <w:szCs w:val="28"/>
        </w:rPr>
        <w:t>2</w:t>
      </w:r>
      <w:r w:rsidR="00E16C3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 подлежит официальному опубликованию (обнародованию).</w:t>
      </w: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Первомайского</w:t>
      </w:r>
    </w:p>
    <w:p w:rsidR="0093066C" w:rsidRDefault="009306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Р.Е. Руднев</w:t>
      </w: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jc w:val="right"/>
        <w:rPr>
          <w:sz w:val="28"/>
          <w:szCs w:val="28"/>
        </w:rPr>
      </w:pPr>
    </w:p>
    <w:p w:rsidR="00B05841" w:rsidRDefault="0093066C" w:rsidP="006825C1">
      <w:pPr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93066C" w:rsidRDefault="0093066C" w:rsidP="006825C1">
      <w:pPr>
        <w:ind w:left="3686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  <w:r w:rsidR="00682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6825C1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ой области</w:t>
      </w:r>
    </w:p>
    <w:p w:rsidR="0093066C" w:rsidRDefault="0093066C" w:rsidP="006825C1">
      <w:pPr>
        <w:ind w:left="3686"/>
        <w:rPr>
          <w:sz w:val="28"/>
          <w:szCs w:val="28"/>
        </w:rPr>
      </w:pPr>
      <w:r>
        <w:rPr>
          <w:sz w:val="28"/>
          <w:szCs w:val="28"/>
        </w:rPr>
        <w:t>№</w:t>
      </w:r>
      <w:r w:rsidR="00774D7E">
        <w:rPr>
          <w:sz w:val="28"/>
          <w:szCs w:val="28"/>
        </w:rPr>
        <w:t xml:space="preserve"> 0</w:t>
      </w:r>
      <w:r w:rsidR="00FE0751">
        <w:rPr>
          <w:sz w:val="28"/>
          <w:szCs w:val="28"/>
        </w:rPr>
        <w:t>5</w:t>
      </w:r>
      <w:r w:rsidR="00955404">
        <w:rPr>
          <w:sz w:val="28"/>
          <w:szCs w:val="28"/>
        </w:rPr>
        <w:t>/1</w:t>
      </w:r>
      <w:r w:rsidR="00FE0751">
        <w:rPr>
          <w:sz w:val="28"/>
          <w:szCs w:val="28"/>
        </w:rPr>
        <w:t>2</w:t>
      </w:r>
      <w:r w:rsidR="00955404">
        <w:rPr>
          <w:sz w:val="28"/>
          <w:szCs w:val="28"/>
        </w:rPr>
        <w:t xml:space="preserve"> от </w:t>
      </w:r>
      <w:r w:rsidR="00FE0751">
        <w:rPr>
          <w:sz w:val="28"/>
          <w:szCs w:val="28"/>
        </w:rPr>
        <w:t>18</w:t>
      </w:r>
      <w:r w:rsidR="00955404">
        <w:rPr>
          <w:sz w:val="28"/>
          <w:szCs w:val="28"/>
        </w:rPr>
        <w:t>.1</w:t>
      </w:r>
      <w:r w:rsidR="00FE0751">
        <w:rPr>
          <w:sz w:val="28"/>
          <w:szCs w:val="28"/>
        </w:rPr>
        <w:t>2</w:t>
      </w:r>
      <w:r w:rsidR="00955404">
        <w:rPr>
          <w:sz w:val="28"/>
          <w:szCs w:val="28"/>
        </w:rPr>
        <w:t>.20</w:t>
      </w:r>
      <w:r w:rsidR="00E16C33">
        <w:rPr>
          <w:sz w:val="28"/>
          <w:szCs w:val="28"/>
        </w:rPr>
        <w:t>20</w:t>
      </w:r>
      <w:r w:rsidR="0095540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</w:t>
      </w:r>
      <w:r w:rsidR="00955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</w:t>
      </w:r>
      <w:r w:rsidR="00774D7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="00FE0751">
        <w:rPr>
          <w:sz w:val="28"/>
          <w:szCs w:val="28"/>
        </w:rPr>
        <w:t>е</w:t>
      </w:r>
      <w:r w:rsidR="006825C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муниципального образования</w:t>
      </w:r>
      <w:r w:rsidR="00682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6825C1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ой области на 20</w:t>
      </w:r>
      <w:r w:rsidR="00774D7E">
        <w:rPr>
          <w:sz w:val="28"/>
          <w:szCs w:val="28"/>
        </w:rPr>
        <w:t>2</w:t>
      </w:r>
      <w:r w:rsidR="00E16C33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возмездные поступления в бюджет Первомайского муниципального 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 на 20</w:t>
      </w:r>
      <w:r w:rsidR="005D384F">
        <w:rPr>
          <w:b/>
          <w:bCs/>
          <w:sz w:val="28"/>
          <w:szCs w:val="28"/>
        </w:rPr>
        <w:t>2</w:t>
      </w:r>
      <w:r w:rsidR="006825C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.</w:t>
      </w:r>
    </w:p>
    <w:p w:rsidR="0093066C" w:rsidRDefault="0093066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Тыс. руб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3997"/>
        <w:gridCol w:w="1921"/>
      </w:tblGrid>
      <w:tr w:rsidR="0093066C">
        <w:tc>
          <w:tcPr>
            <w:tcW w:w="3652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3066C">
        <w:tc>
          <w:tcPr>
            <w:tcW w:w="3652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997" w:type="dxa"/>
          </w:tcPr>
          <w:p w:rsidR="0093066C" w:rsidRDefault="0093066C">
            <w:pPr>
              <w:tabs>
                <w:tab w:val="left" w:pos="22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921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</w:t>
            </w:r>
          </w:p>
        </w:tc>
      </w:tr>
      <w:tr w:rsidR="0093066C">
        <w:tc>
          <w:tcPr>
            <w:tcW w:w="3652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97" w:type="dxa"/>
          </w:tcPr>
          <w:p w:rsidR="0093066C" w:rsidRDefault="0093066C">
            <w:pPr>
              <w:tabs>
                <w:tab w:val="left" w:pos="22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1" w:type="dxa"/>
          </w:tcPr>
          <w:p w:rsidR="0093066C" w:rsidRDefault="003E5D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8,0</w:t>
            </w:r>
          </w:p>
        </w:tc>
      </w:tr>
      <w:tr w:rsidR="0093066C">
        <w:tc>
          <w:tcPr>
            <w:tcW w:w="3652" w:type="dxa"/>
          </w:tcPr>
          <w:p w:rsidR="0093066C" w:rsidRDefault="0093066C" w:rsidP="003E5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 2  02 15001 10 0000 15</w:t>
            </w:r>
            <w:r w:rsidR="003E5DD2">
              <w:rPr>
                <w:sz w:val="28"/>
                <w:szCs w:val="28"/>
              </w:rPr>
              <w:t>0</w:t>
            </w:r>
          </w:p>
        </w:tc>
        <w:tc>
          <w:tcPr>
            <w:tcW w:w="3997" w:type="dxa"/>
          </w:tcPr>
          <w:p w:rsidR="0093066C" w:rsidRDefault="0093066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я бюджетам сельских поселений на выравнивание бюджетной обеспеченности </w:t>
            </w:r>
          </w:p>
        </w:tc>
        <w:tc>
          <w:tcPr>
            <w:tcW w:w="1921" w:type="dxa"/>
          </w:tcPr>
          <w:p w:rsidR="0093066C" w:rsidRDefault="00E16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</w:t>
            </w:r>
          </w:p>
        </w:tc>
      </w:tr>
      <w:tr w:rsidR="0093066C">
        <w:tc>
          <w:tcPr>
            <w:tcW w:w="3652" w:type="dxa"/>
          </w:tcPr>
          <w:p w:rsidR="0093066C" w:rsidRDefault="0093066C" w:rsidP="003E5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 2 02  35118 10 0000 15</w:t>
            </w:r>
            <w:r w:rsidR="003E5DD2">
              <w:rPr>
                <w:sz w:val="28"/>
                <w:szCs w:val="28"/>
              </w:rPr>
              <w:t>0</w:t>
            </w:r>
          </w:p>
        </w:tc>
        <w:tc>
          <w:tcPr>
            <w:tcW w:w="3997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1" w:type="dxa"/>
          </w:tcPr>
          <w:p w:rsidR="0093066C" w:rsidRPr="005732A1" w:rsidRDefault="005732A1" w:rsidP="00774D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4.2</w:t>
            </w:r>
          </w:p>
        </w:tc>
      </w:tr>
      <w:tr w:rsidR="003E5DD2">
        <w:tc>
          <w:tcPr>
            <w:tcW w:w="3652" w:type="dxa"/>
          </w:tcPr>
          <w:p w:rsidR="003E5DD2" w:rsidRDefault="003E5DD2" w:rsidP="003E5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 202 40014 10 0001 150</w:t>
            </w:r>
          </w:p>
        </w:tc>
        <w:tc>
          <w:tcPr>
            <w:tcW w:w="3997" w:type="dxa"/>
          </w:tcPr>
          <w:p w:rsidR="003E5DD2" w:rsidRDefault="003E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921" w:type="dxa"/>
          </w:tcPr>
          <w:p w:rsidR="003E5DD2" w:rsidRPr="003E5DD2" w:rsidRDefault="003E5DD2" w:rsidP="00774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1</w:t>
            </w:r>
          </w:p>
        </w:tc>
      </w:tr>
    </w:tbl>
    <w:p w:rsidR="0093066C" w:rsidRDefault="0093066C">
      <w:pPr>
        <w:rPr>
          <w:sz w:val="28"/>
          <w:szCs w:val="28"/>
        </w:rPr>
      </w:pPr>
    </w:p>
    <w:p w:rsidR="0093066C" w:rsidRDefault="0093066C"/>
    <w:p w:rsidR="0093066C" w:rsidRDefault="0093066C"/>
    <w:p w:rsidR="0093066C" w:rsidRDefault="0093066C"/>
    <w:p w:rsidR="0093066C" w:rsidRDefault="0093066C"/>
    <w:p w:rsidR="0093066C" w:rsidRDefault="0093066C"/>
    <w:p w:rsidR="0093066C" w:rsidRDefault="0093066C"/>
    <w:p w:rsidR="0093066C" w:rsidRDefault="0093066C"/>
    <w:p w:rsidR="0093066C" w:rsidRDefault="0093066C">
      <w:pPr>
        <w:pStyle w:val="ab"/>
        <w:widowControl/>
        <w:ind w:firstLine="0"/>
        <w:rPr>
          <w:b/>
          <w:bCs/>
        </w:rPr>
      </w:pPr>
      <w:r>
        <w:rPr>
          <w:b/>
          <w:bCs/>
        </w:rPr>
        <w:t>Глава Первомайского</w:t>
      </w:r>
    </w:p>
    <w:p w:rsidR="0093066C" w:rsidRDefault="0093066C">
      <w:pPr>
        <w:pStyle w:val="ab"/>
        <w:widowControl/>
        <w:ind w:firstLine="0"/>
        <w:rPr>
          <w:b/>
          <w:bCs/>
        </w:rPr>
      </w:pPr>
      <w:r>
        <w:rPr>
          <w:b/>
          <w:bCs/>
        </w:rPr>
        <w:t>муниципального образова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Р.Е. Руднев</w:t>
      </w:r>
    </w:p>
    <w:p w:rsidR="0093066C" w:rsidRDefault="0093066C">
      <w:pPr>
        <w:pStyle w:val="ab"/>
        <w:widowControl/>
        <w:ind w:firstLine="0"/>
        <w:rPr>
          <w:b/>
          <w:bCs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B05841" w:rsidRDefault="0093066C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93066C" w:rsidRDefault="0093066C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  <w:r w:rsidR="00B058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</w:p>
    <w:p w:rsidR="0093066C" w:rsidRDefault="00FE0751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>№ 05</w:t>
      </w:r>
      <w:r w:rsidR="00955404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="00955404">
        <w:rPr>
          <w:sz w:val="28"/>
          <w:szCs w:val="28"/>
        </w:rPr>
        <w:t xml:space="preserve"> от</w:t>
      </w:r>
      <w:r w:rsidR="00774D7E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E16C33">
        <w:rPr>
          <w:sz w:val="28"/>
          <w:szCs w:val="28"/>
        </w:rPr>
        <w:t>.</w:t>
      </w:r>
      <w:r w:rsidR="0095540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955404">
        <w:rPr>
          <w:sz w:val="28"/>
          <w:szCs w:val="28"/>
        </w:rPr>
        <w:t xml:space="preserve">. </w:t>
      </w:r>
      <w:r w:rsidR="0093066C">
        <w:rPr>
          <w:sz w:val="28"/>
          <w:szCs w:val="28"/>
        </w:rPr>
        <w:t>20</w:t>
      </w:r>
      <w:r w:rsidR="00C9657A">
        <w:rPr>
          <w:sz w:val="28"/>
          <w:szCs w:val="28"/>
        </w:rPr>
        <w:t>20</w:t>
      </w:r>
      <w:r w:rsidR="0093066C">
        <w:rPr>
          <w:sz w:val="28"/>
          <w:szCs w:val="28"/>
        </w:rPr>
        <w:t xml:space="preserve"> года «О</w:t>
      </w:r>
      <w:r w:rsidR="00774D7E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="00B05841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Первомайского  муниципального образования</w:t>
      </w:r>
      <w:r w:rsidR="00B05841">
        <w:rPr>
          <w:sz w:val="28"/>
          <w:szCs w:val="28"/>
        </w:rPr>
        <w:t xml:space="preserve"> </w:t>
      </w:r>
      <w:proofErr w:type="spellStart"/>
      <w:r w:rsidR="0093066C">
        <w:rPr>
          <w:sz w:val="28"/>
          <w:szCs w:val="28"/>
        </w:rPr>
        <w:t>Балашовского</w:t>
      </w:r>
      <w:proofErr w:type="spellEnd"/>
      <w:r w:rsidR="0093066C">
        <w:rPr>
          <w:sz w:val="28"/>
          <w:szCs w:val="28"/>
        </w:rPr>
        <w:t xml:space="preserve"> муниципального района</w:t>
      </w:r>
      <w:r w:rsidR="00B05841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Саратовской области на 20</w:t>
      </w:r>
      <w:r w:rsidR="00774D7E">
        <w:rPr>
          <w:sz w:val="28"/>
          <w:szCs w:val="28"/>
        </w:rPr>
        <w:t>2</w:t>
      </w:r>
      <w:r w:rsidR="00E16C33">
        <w:rPr>
          <w:sz w:val="28"/>
          <w:szCs w:val="28"/>
        </w:rPr>
        <w:t>1</w:t>
      </w:r>
      <w:r w:rsidR="0093066C">
        <w:rPr>
          <w:sz w:val="28"/>
          <w:szCs w:val="28"/>
        </w:rPr>
        <w:t xml:space="preserve"> год»</w:t>
      </w:r>
    </w:p>
    <w:p w:rsidR="0093066C" w:rsidRDefault="0093066C">
      <w:pPr>
        <w:jc w:val="right"/>
        <w:rPr>
          <w:sz w:val="28"/>
          <w:szCs w:val="28"/>
        </w:rPr>
      </w:pPr>
    </w:p>
    <w:p w:rsidR="0093066C" w:rsidRDefault="0093066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главных администраторов доходов </w:t>
      </w:r>
    </w:p>
    <w:p w:rsidR="0093066C" w:rsidRDefault="0093066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майского  муниципального образования</w:t>
      </w:r>
    </w:p>
    <w:p w:rsidR="0093066C" w:rsidRDefault="0093066C">
      <w:pPr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 на 20</w:t>
      </w:r>
      <w:r w:rsidR="00774D7E">
        <w:rPr>
          <w:b/>
          <w:bCs/>
          <w:sz w:val="28"/>
          <w:szCs w:val="28"/>
        </w:rPr>
        <w:t>2</w:t>
      </w:r>
      <w:r w:rsidR="002A1D3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</w:p>
    <w:tbl>
      <w:tblPr>
        <w:tblW w:w="99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9"/>
        <w:gridCol w:w="3260"/>
        <w:gridCol w:w="5670"/>
      </w:tblGrid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</w:pPr>
            <w:r>
              <w:t>Код администратора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</w:pPr>
            <w:r>
              <w:t>Код</w:t>
            </w:r>
          </w:p>
        </w:tc>
        <w:tc>
          <w:tcPr>
            <w:tcW w:w="5670" w:type="dxa"/>
          </w:tcPr>
          <w:p w:rsidR="0093066C" w:rsidRDefault="0093066C">
            <w:pPr>
              <w:jc w:val="center"/>
            </w:pPr>
            <w:r>
              <w:t>Наименование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5</w:t>
            </w:r>
          </w:p>
        </w:tc>
        <w:tc>
          <w:tcPr>
            <w:tcW w:w="8930" w:type="dxa"/>
            <w:gridSpan w:val="2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Первомайского 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Балаш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1000 11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20 01 4000 11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13 02995 10 0000 13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ие доходы от компенсаций затрат бюджетов сельских поселен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0 0000 43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11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11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10 0000140</w:t>
            </w:r>
          </w:p>
        </w:tc>
        <w:tc>
          <w:tcPr>
            <w:tcW w:w="5670" w:type="dxa"/>
          </w:tcPr>
          <w:p w:rsidR="0093066C" w:rsidRDefault="0011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112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</w:p>
        </w:tc>
        <w:tc>
          <w:tcPr>
            <w:tcW w:w="3260" w:type="dxa"/>
          </w:tcPr>
          <w:p w:rsidR="0093066C" w:rsidRDefault="0011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670" w:type="dxa"/>
          </w:tcPr>
          <w:p w:rsidR="0093066C" w:rsidRDefault="00112CF6" w:rsidP="0011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112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</w:p>
        </w:tc>
        <w:tc>
          <w:tcPr>
            <w:tcW w:w="3260" w:type="dxa"/>
          </w:tcPr>
          <w:p w:rsidR="0093066C" w:rsidRDefault="0011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5670" w:type="dxa"/>
          </w:tcPr>
          <w:p w:rsidR="0093066C" w:rsidRDefault="0011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sz w:val="28"/>
                <w:szCs w:val="28"/>
              </w:rPr>
              <w:t>выгодопотребителями</w:t>
            </w:r>
            <w:proofErr w:type="spellEnd"/>
            <w:r>
              <w:rPr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541B01" w:rsidP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5670" w:type="dxa"/>
          </w:tcPr>
          <w:p w:rsidR="0093066C" w:rsidRDefault="00541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 )</w:t>
            </w:r>
          </w:p>
        </w:tc>
      </w:tr>
      <w:tr w:rsidR="00541B01">
        <w:trPr>
          <w:cantSplit/>
        </w:trPr>
        <w:tc>
          <w:tcPr>
            <w:tcW w:w="1069" w:type="dxa"/>
          </w:tcPr>
          <w:p w:rsidR="00541B01" w:rsidRDefault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541B01" w:rsidRDefault="00541B01" w:rsidP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1 10 0000 140</w:t>
            </w:r>
          </w:p>
        </w:tc>
        <w:tc>
          <w:tcPr>
            <w:tcW w:w="5670" w:type="dxa"/>
          </w:tcPr>
          <w:p w:rsidR="00541B01" w:rsidRDefault="00541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бытков, причиненных уклоня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 , финансируемого за счет средств муниципального дорожного фонда)</w:t>
            </w:r>
          </w:p>
        </w:tc>
      </w:tr>
      <w:tr w:rsidR="00541B01">
        <w:trPr>
          <w:cantSplit/>
        </w:trPr>
        <w:tc>
          <w:tcPr>
            <w:tcW w:w="1069" w:type="dxa"/>
          </w:tcPr>
          <w:p w:rsidR="00541B01" w:rsidRDefault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541B01" w:rsidRDefault="00541B01" w:rsidP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1 10 0000 140</w:t>
            </w:r>
          </w:p>
        </w:tc>
        <w:tc>
          <w:tcPr>
            <w:tcW w:w="5670" w:type="dxa"/>
          </w:tcPr>
          <w:p w:rsidR="00541B01" w:rsidRDefault="00503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 , финансируемого за счет средств муниципального дорожного фонда)</w:t>
            </w:r>
          </w:p>
        </w:tc>
      </w:tr>
      <w:tr w:rsidR="00541B01">
        <w:trPr>
          <w:cantSplit/>
        </w:trPr>
        <w:tc>
          <w:tcPr>
            <w:tcW w:w="1069" w:type="dxa"/>
          </w:tcPr>
          <w:p w:rsidR="00541B01" w:rsidRDefault="00503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3260" w:type="dxa"/>
          </w:tcPr>
          <w:p w:rsidR="00541B01" w:rsidRDefault="00503B31" w:rsidP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2 10 0000 140</w:t>
            </w:r>
          </w:p>
        </w:tc>
        <w:tc>
          <w:tcPr>
            <w:tcW w:w="5670" w:type="dxa"/>
          </w:tcPr>
          <w:p w:rsidR="00541B01" w:rsidRDefault="00C1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B7371">
        <w:trPr>
          <w:cantSplit/>
        </w:trPr>
        <w:tc>
          <w:tcPr>
            <w:tcW w:w="1069" w:type="dxa"/>
          </w:tcPr>
          <w:p w:rsidR="002B7371" w:rsidRDefault="002B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2B7371" w:rsidRDefault="002B7371" w:rsidP="00541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1 140</w:t>
            </w:r>
          </w:p>
        </w:tc>
        <w:tc>
          <w:tcPr>
            <w:tcW w:w="5670" w:type="dxa"/>
          </w:tcPr>
          <w:p w:rsidR="002B7371" w:rsidRDefault="002B7371" w:rsidP="002A1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</w:t>
            </w:r>
            <w:r w:rsidR="002A1D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, подлежащи</w:t>
            </w:r>
            <w:bookmarkStart w:id="0" w:name="_GoBack"/>
            <w:bookmarkEnd w:id="0"/>
            <w:r>
              <w:rPr>
                <w:sz w:val="28"/>
                <w:szCs w:val="28"/>
              </w:rPr>
              <w:t>е зачислению в бюджет муниципального образования по нормативам, действовавшим в 20</w:t>
            </w:r>
            <w:r w:rsidR="002A1D3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 (за исключением доходов направляемых на формирование муниципального дорожного фонда)  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 w:rsidP="003E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0 15</w:t>
            </w:r>
            <w:r w:rsidR="003E5DD2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 поселений на выравнивание бюджетной обеспеченности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 w:rsidP="003E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</w:t>
            </w:r>
            <w:r w:rsidR="003E5DD2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, передаваемые бюджетам  сельских поселений из бюджетов муниципальных районов 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B008DC" w:rsidP="00B008DC">
            <w:pPr>
              <w:tabs>
                <w:tab w:val="center" w:pos="426"/>
              </w:tabs>
              <w:ind w:hanging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3066C"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 w:rsidP="003E5DD2">
            <w:pPr>
              <w:tabs>
                <w:tab w:val="center" w:pos="15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02  35118 10 0000 15</w:t>
            </w:r>
            <w:r w:rsidR="003E5D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 w:rsidP="003E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</w:t>
            </w:r>
            <w:r w:rsidR="003E5DD2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 w:rsidP="003E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00 1</w:t>
            </w:r>
            <w:r w:rsidR="003E5DD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 w:rsidP="003E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10 0000 15</w:t>
            </w:r>
            <w:r w:rsidR="003E5DD2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260" w:type="dxa"/>
          </w:tcPr>
          <w:p w:rsidR="0093066C" w:rsidRDefault="0093066C" w:rsidP="003E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20 10 0000 15</w:t>
            </w:r>
            <w:r w:rsidR="003E5DD2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ходы бюджетов 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3066C">
        <w:trPr>
          <w:cantSplit/>
        </w:trPr>
        <w:tc>
          <w:tcPr>
            <w:tcW w:w="1069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3260" w:type="dxa"/>
          </w:tcPr>
          <w:p w:rsidR="0093066C" w:rsidRDefault="0093066C" w:rsidP="003E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</w:t>
            </w:r>
            <w:r w:rsidR="003E5DD2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93066C" w:rsidRDefault="0093066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</w:tbl>
    <w:p w:rsidR="0093066C" w:rsidRDefault="0093066C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3E5DD2" w:rsidRDefault="003E5DD2" w:rsidP="00B05841">
      <w:pPr>
        <w:ind w:left="3686"/>
        <w:rPr>
          <w:sz w:val="28"/>
          <w:szCs w:val="28"/>
        </w:rPr>
      </w:pPr>
    </w:p>
    <w:p w:rsidR="003E5DD2" w:rsidRDefault="003E5DD2" w:rsidP="00B05841">
      <w:pPr>
        <w:ind w:left="3686"/>
        <w:rPr>
          <w:sz w:val="28"/>
          <w:szCs w:val="28"/>
        </w:rPr>
      </w:pPr>
    </w:p>
    <w:p w:rsidR="003E5DD2" w:rsidRDefault="003E5DD2" w:rsidP="00B05841">
      <w:pPr>
        <w:ind w:left="3686"/>
        <w:rPr>
          <w:sz w:val="28"/>
          <w:szCs w:val="28"/>
        </w:rPr>
      </w:pPr>
    </w:p>
    <w:p w:rsidR="003E5DD2" w:rsidRDefault="003E5DD2" w:rsidP="00B05841">
      <w:pPr>
        <w:ind w:left="3686"/>
        <w:rPr>
          <w:sz w:val="28"/>
          <w:szCs w:val="28"/>
        </w:rPr>
      </w:pPr>
    </w:p>
    <w:p w:rsidR="003E5DD2" w:rsidRDefault="003E5DD2" w:rsidP="00B05841">
      <w:pPr>
        <w:ind w:left="3686"/>
        <w:rPr>
          <w:sz w:val="28"/>
          <w:szCs w:val="28"/>
        </w:rPr>
      </w:pPr>
    </w:p>
    <w:p w:rsidR="003E5DD2" w:rsidRDefault="003E5DD2" w:rsidP="00B05841">
      <w:pPr>
        <w:ind w:left="3686"/>
        <w:rPr>
          <w:sz w:val="28"/>
          <w:szCs w:val="28"/>
        </w:rPr>
      </w:pPr>
    </w:p>
    <w:p w:rsidR="00B05841" w:rsidRDefault="00C165DA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lastRenderedPageBreak/>
        <w:t>Прил</w:t>
      </w:r>
      <w:r w:rsidR="0093066C">
        <w:rPr>
          <w:sz w:val="28"/>
          <w:szCs w:val="28"/>
        </w:rPr>
        <w:t xml:space="preserve">ожение № 3 </w:t>
      </w:r>
    </w:p>
    <w:p w:rsidR="0093066C" w:rsidRDefault="0093066C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  <w:r w:rsidR="00B058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ой области</w:t>
      </w:r>
    </w:p>
    <w:p w:rsidR="0093066C" w:rsidRDefault="00955404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>№ 0</w:t>
      </w:r>
      <w:r w:rsidR="00FE0751">
        <w:rPr>
          <w:sz w:val="28"/>
          <w:szCs w:val="28"/>
        </w:rPr>
        <w:t>5</w:t>
      </w:r>
      <w:r>
        <w:rPr>
          <w:sz w:val="28"/>
          <w:szCs w:val="28"/>
        </w:rPr>
        <w:t>/1</w:t>
      </w:r>
      <w:r w:rsidR="00FE0751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FE0751">
        <w:rPr>
          <w:sz w:val="28"/>
          <w:szCs w:val="28"/>
        </w:rPr>
        <w:t>18</w:t>
      </w:r>
      <w:r>
        <w:rPr>
          <w:sz w:val="28"/>
          <w:szCs w:val="28"/>
        </w:rPr>
        <w:t>.1</w:t>
      </w:r>
      <w:r w:rsidR="00FE075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74D7E">
        <w:rPr>
          <w:sz w:val="28"/>
          <w:szCs w:val="28"/>
        </w:rPr>
        <w:t>20</w:t>
      </w:r>
      <w:r w:rsidR="00C9657A">
        <w:rPr>
          <w:sz w:val="28"/>
          <w:szCs w:val="28"/>
        </w:rPr>
        <w:t>20</w:t>
      </w:r>
      <w:r w:rsidR="0093066C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ab/>
        <w:t>года «О</w:t>
      </w:r>
      <w:r w:rsidR="00774D7E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бюджет</w:t>
      </w:r>
      <w:r w:rsidR="00FE0751">
        <w:rPr>
          <w:sz w:val="28"/>
          <w:szCs w:val="28"/>
        </w:rPr>
        <w:t>е</w:t>
      </w:r>
      <w:r w:rsidR="00B05841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Первомайского  муниципального образования</w:t>
      </w:r>
      <w:r w:rsidR="00B05841">
        <w:rPr>
          <w:sz w:val="28"/>
          <w:szCs w:val="28"/>
        </w:rPr>
        <w:t xml:space="preserve"> </w:t>
      </w:r>
      <w:proofErr w:type="spellStart"/>
      <w:r w:rsidR="0093066C">
        <w:rPr>
          <w:sz w:val="28"/>
          <w:szCs w:val="28"/>
        </w:rPr>
        <w:t>Балашовского</w:t>
      </w:r>
      <w:proofErr w:type="spellEnd"/>
      <w:r w:rsidR="0093066C">
        <w:rPr>
          <w:sz w:val="28"/>
          <w:szCs w:val="28"/>
        </w:rPr>
        <w:t xml:space="preserve"> муниципального района</w:t>
      </w:r>
      <w:r w:rsidR="00B05841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Саратовской области на 20</w:t>
      </w:r>
      <w:r w:rsidR="00774D7E">
        <w:rPr>
          <w:sz w:val="28"/>
          <w:szCs w:val="28"/>
        </w:rPr>
        <w:t>2</w:t>
      </w:r>
      <w:r w:rsidR="00E16C33">
        <w:rPr>
          <w:sz w:val="28"/>
          <w:szCs w:val="28"/>
        </w:rPr>
        <w:t>1</w:t>
      </w:r>
      <w:r w:rsidR="0093066C">
        <w:rPr>
          <w:sz w:val="28"/>
          <w:szCs w:val="28"/>
        </w:rPr>
        <w:t xml:space="preserve"> год»</w:t>
      </w:r>
    </w:p>
    <w:p w:rsidR="0093066C" w:rsidRDefault="0093066C">
      <w:pPr>
        <w:rPr>
          <w:sz w:val="28"/>
          <w:szCs w:val="28"/>
        </w:rPr>
      </w:pPr>
    </w:p>
    <w:p w:rsidR="0093066C" w:rsidRDefault="00930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главных администраторов источников внутреннего финансирования дефицита бюджета Первомайского  муниципального 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</w:t>
      </w:r>
      <w:r w:rsidR="00774D7E">
        <w:rPr>
          <w:b/>
          <w:bCs/>
          <w:sz w:val="28"/>
          <w:szCs w:val="28"/>
        </w:rPr>
        <w:t>2</w:t>
      </w:r>
      <w:r w:rsidR="002A1D3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</w:p>
    <w:tbl>
      <w:tblPr>
        <w:tblW w:w="10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3060"/>
        <w:gridCol w:w="5940"/>
      </w:tblGrid>
      <w:tr w:rsidR="0093066C">
        <w:tc>
          <w:tcPr>
            <w:tcW w:w="1260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администратора</w:t>
            </w:r>
          </w:p>
        </w:tc>
        <w:tc>
          <w:tcPr>
            <w:tcW w:w="3060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40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93066C"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066C">
        <w:trPr>
          <w:cantSplit/>
        </w:trPr>
        <w:tc>
          <w:tcPr>
            <w:tcW w:w="1260" w:type="dxa"/>
          </w:tcPr>
          <w:p w:rsidR="0093066C" w:rsidRDefault="009306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5</w:t>
            </w:r>
          </w:p>
        </w:tc>
        <w:tc>
          <w:tcPr>
            <w:tcW w:w="9000" w:type="dxa"/>
            <w:gridSpan w:val="2"/>
          </w:tcPr>
          <w:p w:rsidR="0093066C" w:rsidRDefault="0093066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 Первомайского муниципального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Балаш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3066C">
        <w:trPr>
          <w:cantSplit/>
          <w:trHeight w:val="782"/>
        </w:trPr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060" w:type="dxa"/>
          </w:tcPr>
          <w:p w:rsidR="0093066C" w:rsidRDefault="00930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2 00 00 10 0000 710</w:t>
            </w:r>
          </w:p>
        </w:tc>
        <w:tc>
          <w:tcPr>
            <w:tcW w:w="594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</w:tr>
      <w:tr w:rsidR="0093066C">
        <w:trPr>
          <w:cantSplit/>
          <w:trHeight w:val="704"/>
        </w:trPr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060" w:type="dxa"/>
          </w:tcPr>
          <w:p w:rsidR="0093066C" w:rsidRDefault="00930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2 00 00 10 0000 810</w:t>
            </w:r>
          </w:p>
        </w:tc>
        <w:tc>
          <w:tcPr>
            <w:tcW w:w="594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93066C">
        <w:trPr>
          <w:cantSplit/>
          <w:trHeight w:val="880"/>
        </w:trPr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060" w:type="dxa"/>
          </w:tcPr>
          <w:p w:rsidR="0093066C" w:rsidRDefault="00930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0 0000 710</w:t>
            </w:r>
          </w:p>
          <w:p w:rsidR="0093066C" w:rsidRDefault="009306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</w:tr>
      <w:tr w:rsidR="0093066C">
        <w:trPr>
          <w:cantSplit/>
          <w:trHeight w:val="587"/>
        </w:trPr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060" w:type="dxa"/>
          </w:tcPr>
          <w:p w:rsidR="0093066C" w:rsidRDefault="00930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0 0000 810</w:t>
            </w:r>
          </w:p>
        </w:tc>
        <w:tc>
          <w:tcPr>
            <w:tcW w:w="5940" w:type="dxa"/>
          </w:tcPr>
          <w:p w:rsidR="0093066C" w:rsidRDefault="0093066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3066C">
        <w:trPr>
          <w:cantSplit/>
          <w:trHeight w:val="760"/>
        </w:trPr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060" w:type="dxa"/>
          </w:tcPr>
          <w:p w:rsidR="0093066C" w:rsidRDefault="00930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1 10 0000 510 </w:t>
            </w:r>
          </w:p>
        </w:tc>
        <w:tc>
          <w:tcPr>
            <w:tcW w:w="594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93066C">
        <w:trPr>
          <w:cantSplit/>
          <w:trHeight w:val="740"/>
        </w:trPr>
        <w:tc>
          <w:tcPr>
            <w:tcW w:w="1260" w:type="dxa"/>
          </w:tcPr>
          <w:p w:rsidR="0093066C" w:rsidRDefault="00930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060" w:type="dxa"/>
          </w:tcPr>
          <w:p w:rsidR="0093066C" w:rsidRDefault="00930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1 10 0000 610 </w:t>
            </w:r>
          </w:p>
        </w:tc>
        <w:tc>
          <w:tcPr>
            <w:tcW w:w="5940" w:type="dxa"/>
          </w:tcPr>
          <w:p w:rsidR="0093066C" w:rsidRDefault="0093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 поселений</w:t>
            </w:r>
          </w:p>
        </w:tc>
      </w:tr>
    </w:tbl>
    <w:p w:rsidR="0093066C" w:rsidRDefault="0093066C">
      <w:pPr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B05841" w:rsidRDefault="00B05841">
      <w:pPr>
        <w:ind w:left="2832" w:firstLine="708"/>
        <w:jc w:val="right"/>
        <w:rPr>
          <w:sz w:val="28"/>
          <w:szCs w:val="28"/>
        </w:rPr>
      </w:pPr>
    </w:p>
    <w:p w:rsidR="00B05841" w:rsidRDefault="00B05841">
      <w:pPr>
        <w:ind w:left="2832" w:firstLine="708"/>
        <w:jc w:val="right"/>
        <w:rPr>
          <w:sz w:val="28"/>
          <w:szCs w:val="28"/>
        </w:rPr>
      </w:pPr>
    </w:p>
    <w:p w:rsidR="00B05841" w:rsidRDefault="00B05841">
      <w:pPr>
        <w:ind w:left="2832" w:firstLine="708"/>
        <w:jc w:val="right"/>
        <w:rPr>
          <w:sz w:val="28"/>
          <w:szCs w:val="28"/>
        </w:rPr>
      </w:pPr>
    </w:p>
    <w:p w:rsidR="003E5DD2" w:rsidRDefault="003E5DD2" w:rsidP="00B05841">
      <w:pPr>
        <w:ind w:left="3686" w:firstLine="3"/>
        <w:rPr>
          <w:sz w:val="28"/>
          <w:szCs w:val="28"/>
        </w:rPr>
      </w:pPr>
    </w:p>
    <w:p w:rsidR="00B05841" w:rsidRDefault="004C1ED8" w:rsidP="00B05841">
      <w:pPr>
        <w:ind w:left="3686" w:firstLine="3"/>
        <w:rPr>
          <w:sz w:val="28"/>
          <w:szCs w:val="28"/>
        </w:rPr>
      </w:pPr>
      <w:r>
        <w:rPr>
          <w:sz w:val="28"/>
          <w:szCs w:val="28"/>
        </w:rPr>
        <w:t>П</w:t>
      </w:r>
      <w:r w:rsidR="0093066C">
        <w:rPr>
          <w:sz w:val="28"/>
          <w:szCs w:val="28"/>
        </w:rPr>
        <w:t xml:space="preserve">риложение № 4 </w:t>
      </w:r>
    </w:p>
    <w:p w:rsidR="0093066C" w:rsidRDefault="0093066C" w:rsidP="00B05841">
      <w:pPr>
        <w:ind w:left="3686" w:firstLine="3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 w:rsidP="00B05841">
      <w:pPr>
        <w:pStyle w:val="ac"/>
        <w:tabs>
          <w:tab w:val="left" w:pos="708"/>
        </w:tabs>
        <w:ind w:left="3686" w:firstLine="3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93066C" w:rsidRDefault="0093066C" w:rsidP="00B05841">
      <w:pPr>
        <w:pStyle w:val="2"/>
        <w:ind w:left="3686" w:firstLine="3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F2D8F">
        <w:rPr>
          <w:sz w:val="28"/>
          <w:szCs w:val="28"/>
        </w:rPr>
        <w:t xml:space="preserve"> 0</w:t>
      </w:r>
      <w:r w:rsidR="00FE0751">
        <w:rPr>
          <w:sz w:val="28"/>
          <w:szCs w:val="28"/>
        </w:rPr>
        <w:t>5</w:t>
      </w:r>
      <w:r w:rsidR="008F2D8F">
        <w:rPr>
          <w:sz w:val="28"/>
          <w:szCs w:val="28"/>
        </w:rPr>
        <w:t>/1</w:t>
      </w:r>
      <w:r w:rsidR="00FE0751">
        <w:rPr>
          <w:sz w:val="28"/>
          <w:szCs w:val="28"/>
        </w:rPr>
        <w:t>2</w:t>
      </w:r>
      <w:r w:rsidR="008F2D8F">
        <w:rPr>
          <w:sz w:val="28"/>
          <w:szCs w:val="28"/>
        </w:rPr>
        <w:t xml:space="preserve">от </w:t>
      </w:r>
      <w:r w:rsidR="00FE0751">
        <w:rPr>
          <w:sz w:val="28"/>
          <w:szCs w:val="28"/>
        </w:rPr>
        <w:t>18</w:t>
      </w:r>
      <w:r w:rsidR="008F2D8F">
        <w:rPr>
          <w:sz w:val="28"/>
          <w:szCs w:val="28"/>
        </w:rPr>
        <w:t>.1</w:t>
      </w:r>
      <w:r w:rsidR="00FE0751">
        <w:rPr>
          <w:sz w:val="28"/>
          <w:szCs w:val="28"/>
        </w:rPr>
        <w:t>2</w:t>
      </w:r>
      <w:r w:rsidR="00E16C33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E16C33">
        <w:rPr>
          <w:sz w:val="28"/>
          <w:szCs w:val="28"/>
        </w:rPr>
        <w:t>20</w:t>
      </w:r>
      <w:r>
        <w:rPr>
          <w:sz w:val="28"/>
          <w:szCs w:val="28"/>
        </w:rPr>
        <w:t xml:space="preserve">   года «О бюджете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 w:rsidP="00B05841">
      <w:pPr>
        <w:ind w:left="3686" w:firstLine="3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3066C" w:rsidRDefault="0093066C" w:rsidP="00B05841">
      <w:pPr>
        <w:ind w:left="3686" w:firstLine="3"/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9D23C9">
        <w:rPr>
          <w:sz w:val="28"/>
          <w:szCs w:val="28"/>
        </w:rPr>
        <w:t>2</w:t>
      </w:r>
      <w:r w:rsidR="00E16C33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93066C" w:rsidRDefault="0093066C">
      <w:pPr>
        <w:ind w:left="3600"/>
        <w:rPr>
          <w:sz w:val="28"/>
          <w:szCs w:val="28"/>
        </w:rPr>
      </w:pPr>
    </w:p>
    <w:p w:rsidR="0093066C" w:rsidRDefault="00930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Первомайского муниципального 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 на 20</w:t>
      </w:r>
      <w:r w:rsidR="009D23C9">
        <w:rPr>
          <w:b/>
          <w:bCs/>
          <w:sz w:val="28"/>
          <w:szCs w:val="28"/>
        </w:rPr>
        <w:t>2</w:t>
      </w:r>
      <w:r w:rsidR="002A1D3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16"/>
        <w:gridCol w:w="447"/>
        <w:gridCol w:w="756"/>
        <w:gridCol w:w="743"/>
        <w:gridCol w:w="1350"/>
        <w:gridCol w:w="1002"/>
        <w:gridCol w:w="771"/>
      </w:tblGrid>
      <w:tr w:rsidR="00185AE5" w:rsidTr="00E430DA">
        <w:trPr>
          <w:trHeight w:val="87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-раздел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Первомайского муниципального образования </w:t>
            </w:r>
            <w:proofErr w:type="spellStart"/>
            <w:r>
              <w:rPr>
                <w:b/>
                <w:bCs/>
              </w:rPr>
              <w:t>Балашовского</w:t>
            </w:r>
            <w:proofErr w:type="spellEnd"/>
            <w:r>
              <w:rPr>
                <w:b/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  <w:rPr>
                <w:b/>
                <w:bCs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B938A8" w:rsidP="00185A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48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Общегосударственные вопрос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185AE5">
            <w:pPr>
              <w:jc w:val="right"/>
            </w:pPr>
            <w:r>
              <w:t>2951,4</w:t>
            </w:r>
            <w:r w:rsidR="0022698C">
              <w:t xml:space="preserve"> </w:t>
            </w:r>
          </w:p>
        </w:tc>
      </w:tr>
      <w:tr w:rsidR="00185AE5" w:rsidTr="00E430DA">
        <w:trPr>
          <w:trHeight w:val="48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C165DA">
            <w:pPr>
              <w:jc w:val="right"/>
            </w:pPr>
            <w:r>
              <w:t>633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Обеспечение деятельности органов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1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3B1DDE">
            <w:pPr>
              <w:jc w:val="right"/>
            </w:pPr>
            <w:r>
              <w:t>633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обеспечение деятельности Главы муниципального образова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100011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3B1DDE">
            <w:pPr>
              <w:jc w:val="right"/>
            </w:pPr>
            <w:r>
              <w:t>633,0</w:t>
            </w:r>
          </w:p>
        </w:tc>
      </w:tr>
      <w:tr w:rsidR="00185AE5" w:rsidTr="00E430DA">
        <w:trPr>
          <w:trHeight w:val="9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100011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3B1DDE">
            <w:pPr>
              <w:jc w:val="right"/>
            </w:pPr>
            <w:r>
              <w:t>633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100011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3B1DDE">
            <w:pPr>
              <w:jc w:val="right"/>
            </w:pPr>
            <w:r>
              <w:t>633,0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185AE5">
            <w:pPr>
              <w:jc w:val="right"/>
            </w:pPr>
            <w:r>
              <w:t>2020,1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A325FE" w:rsidP="00185AE5">
            <w:r>
              <w:t>выполнение функций органам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8F2D8F">
            <w:pPr>
              <w:jc w:val="right"/>
            </w:pPr>
            <w:r>
              <w:t>2016,9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обеспечение функций центрального аппарат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3B1DDE">
            <w:pPr>
              <w:jc w:val="right"/>
            </w:pPr>
            <w:r>
              <w:t>2008,9</w:t>
            </w:r>
          </w:p>
        </w:tc>
      </w:tr>
      <w:tr w:rsidR="00185AE5" w:rsidTr="00E430DA">
        <w:trPr>
          <w:trHeight w:val="9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C01F76">
            <w:pPr>
              <w:jc w:val="right"/>
            </w:pPr>
            <w:r>
              <w:t>1663,4</w:t>
            </w:r>
          </w:p>
        </w:tc>
      </w:tr>
      <w:tr w:rsidR="00185AE5" w:rsidTr="00E430DA">
        <w:trPr>
          <w:trHeight w:val="9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A325FE">
            <w:r>
              <w:t xml:space="preserve">Расходы на выплату персоналу </w:t>
            </w:r>
            <w:r w:rsidR="00A325FE">
              <w:t xml:space="preserve">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A325FE">
            <w:pPr>
              <w:jc w:val="center"/>
            </w:pPr>
            <w:r>
              <w:t>1</w:t>
            </w:r>
            <w:r w:rsidR="00A325FE">
              <w:t>2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B177BB">
            <w:pPr>
              <w:jc w:val="right"/>
            </w:pPr>
            <w:r>
              <w:t>1663,4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185AE5">
            <w:pPr>
              <w:jc w:val="right"/>
            </w:pPr>
            <w:r>
              <w:t>345,5</w:t>
            </w:r>
            <w:r w:rsidR="00185AE5">
              <w:t xml:space="preserve"> 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185AE5">
            <w:pPr>
              <w:jc w:val="right"/>
            </w:pPr>
            <w:r>
              <w:t>345,5</w:t>
            </w:r>
            <w:r w:rsidR="00185AE5">
              <w:t xml:space="preserve"> </w:t>
            </w:r>
          </w:p>
        </w:tc>
      </w:tr>
      <w:tr w:rsidR="00185AE5" w:rsidTr="00E430DA">
        <w:trPr>
          <w:trHeight w:val="48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61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185AE5">
            <w:pPr>
              <w:jc w:val="right"/>
            </w:pPr>
            <w:r>
              <w:t>8</w:t>
            </w:r>
            <w:r w:rsidR="00185AE5">
              <w:t>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61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8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185AE5">
            <w:pPr>
              <w:jc w:val="right"/>
            </w:pPr>
            <w:r>
              <w:t>8</w:t>
            </w:r>
            <w:r w:rsidR="00185AE5">
              <w:t>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Уплата налогов, сборов и иных платеже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1200061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85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185AE5">
            <w:pPr>
              <w:jc w:val="right"/>
            </w:pPr>
            <w:r>
              <w:t>8</w:t>
            </w:r>
            <w:r w:rsidR="00185AE5">
              <w:t>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,2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 xml:space="preserve">Расходы на исполнение полномочий по определению поставщиков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8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,2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8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,2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804410">
            <w:pPr>
              <w:jc w:val="right"/>
            </w:pPr>
            <w:r>
              <w:t>30</w:t>
            </w:r>
            <w:r w:rsidR="00A325FE">
              <w:t>,</w:t>
            </w:r>
            <w:r w:rsidR="00804410">
              <w:t>7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804410" w:rsidP="00185AE5">
            <w:pPr>
              <w:jc w:val="right"/>
            </w:pPr>
            <w:r>
              <w:t>30,7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исполнение полномочий контрольно -счетной комиссии органов местного самоуправления муниципальных образован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7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,7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 xml:space="preserve">Межбюджетные трансферты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7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,7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7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3,7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исполнение полномочий по осуществлению внутреннего контрол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9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4167A5" w:rsidP="00185AE5">
            <w:pPr>
              <w:jc w:val="right"/>
            </w:pPr>
            <w:r>
              <w:t>27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9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4167A5" w:rsidP="00185AE5">
            <w:pPr>
              <w:jc w:val="right"/>
            </w:pPr>
            <w:r>
              <w:t>27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39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4167A5" w:rsidP="00185AE5">
            <w:pPr>
              <w:jc w:val="right"/>
            </w:pPr>
            <w:r>
              <w:t>27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езервные фонд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Средства резервных фонд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Средства резервного фонда местной администраци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200088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200088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8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езервные средств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200088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87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10,0</w:t>
            </w:r>
          </w:p>
        </w:tc>
      </w:tr>
      <w:tr w:rsidR="00412C1D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r>
              <w:t>Общегосударственные вопрос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center"/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right"/>
            </w:pP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Другие общегосударственные вопрос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C96349">
            <w:pPr>
              <w:jc w:val="right"/>
            </w:pPr>
            <w:r>
              <w:t>2</w:t>
            </w:r>
            <w:r w:rsidR="00C96349">
              <w:t>42</w:t>
            </w:r>
            <w:r>
              <w:t>,6</w:t>
            </w:r>
          </w:p>
        </w:tc>
      </w:tr>
      <w:tr w:rsidR="00412C1D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r>
              <w:t>Расходы по исполнению отдельных полномоч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center"/>
            </w:pPr>
            <w:r>
              <w:t>25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2C1D" w:rsidRDefault="00412C1D" w:rsidP="00C96349">
            <w:pPr>
              <w:jc w:val="right"/>
            </w:pPr>
            <w:r>
              <w:t>242,6</w:t>
            </w:r>
          </w:p>
        </w:tc>
      </w:tr>
      <w:tr w:rsidR="00185AE5" w:rsidTr="00E430DA">
        <w:trPr>
          <w:trHeight w:val="9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lastRenderedPageBreak/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3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6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300000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6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412C1D" w:rsidP="00185AE5">
            <w:r>
              <w:t>Иные бюджетные ассигнова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300000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412C1D" w:rsidP="00185AE5">
            <w:pPr>
              <w:jc w:val="center"/>
            </w:pPr>
            <w:r>
              <w:t>8</w:t>
            </w:r>
            <w:r w:rsidR="00185AE5">
              <w:t>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6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412C1D" w:rsidP="00185AE5">
            <w:r>
              <w:t>Уплата налогов, сборов и иных платеже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300000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412C1D" w:rsidP="00185AE5">
            <w:pPr>
              <w:jc w:val="center"/>
            </w:pPr>
            <w:r>
              <w:t>85</w:t>
            </w:r>
            <w:r w:rsidR="00185AE5"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6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185AE5">
            <w:pPr>
              <w:jc w:val="right"/>
            </w:pPr>
            <w:r>
              <w:t>250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сполнение бюджета поселения и осуществление контроля за его исполнением  Первомайское М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73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185AE5">
            <w:pPr>
              <w:jc w:val="right"/>
            </w:pPr>
            <w:r>
              <w:t>22</w:t>
            </w:r>
            <w:r w:rsidR="00185AE5">
              <w:t>5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73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185AE5">
            <w:pPr>
              <w:jc w:val="right"/>
            </w:pPr>
            <w:r>
              <w:t>22</w:t>
            </w:r>
            <w:r w:rsidR="00185AE5">
              <w:t>5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73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16C33" w:rsidP="00185AE5">
            <w:pPr>
              <w:jc w:val="right"/>
            </w:pPr>
            <w:r>
              <w:t>22</w:t>
            </w:r>
            <w:r w:rsidR="00185AE5">
              <w:t>5,0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Создание условий для деятельности добровольных формирований населения по охране общественного порядка Первомайское М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123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C96349" w:rsidP="00185AE5">
            <w:pPr>
              <w:jc w:val="right"/>
            </w:pPr>
            <w:r>
              <w:t>10</w:t>
            </w:r>
            <w:r w:rsidR="00185AE5">
              <w:t>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123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C96349" w:rsidP="00185AE5">
            <w:pPr>
              <w:jc w:val="right"/>
            </w:pPr>
            <w:r>
              <w:t>10</w:t>
            </w:r>
            <w:r w:rsidR="00185AE5">
              <w:t>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123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C96349" w:rsidP="00185AE5">
            <w:pPr>
              <w:jc w:val="right"/>
            </w:pPr>
            <w:r>
              <w:t>10</w:t>
            </w:r>
            <w:r w:rsidR="00185AE5">
              <w:t>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660E72">
            <w:r>
              <w:t>муниципальная программа «</w:t>
            </w:r>
            <w:r w:rsidR="00E430DA">
              <w:t xml:space="preserve">Развитие субъектов малого и среднего предпринимательства </w:t>
            </w:r>
            <w:r>
              <w:t xml:space="preserve"> на территории Первомайского муниципального образования 20</w:t>
            </w:r>
            <w:r w:rsidR="00660E72">
              <w:t>21</w:t>
            </w:r>
            <w:r>
              <w:t>-20</w:t>
            </w:r>
            <w:r w:rsidR="00660E72">
              <w:t>23</w:t>
            </w:r>
            <w:r>
              <w:t>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6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right"/>
            </w:pPr>
            <w:r>
              <w:t>5,0</w:t>
            </w:r>
          </w:p>
        </w:tc>
      </w:tr>
      <w:tr w:rsidR="00E430DA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660E72">
            <w:r>
              <w:t>муниципальная программа «Развитие субъектов малого и среднего предпринимательства  на территории Первомайского муниципального образования 20</w:t>
            </w:r>
            <w:r w:rsidR="00660E72">
              <w:t>21</w:t>
            </w:r>
            <w:r>
              <w:t>-20</w:t>
            </w:r>
            <w:r w:rsidR="00660E72">
              <w:t>23</w:t>
            </w:r>
            <w:r>
              <w:t>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E430DA">
            <w:pPr>
              <w:jc w:val="center"/>
            </w:pPr>
            <w:r>
              <w:t>86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right"/>
            </w:pPr>
            <w:r>
              <w:t>5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Закупка товаров , работ и услуг для обеспечения государственных (муниципальных 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6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right"/>
            </w:pPr>
            <w:r>
              <w:t>5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закупка товаров , работ и услуг для обеспечения государственных (муниципальных 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6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right"/>
            </w:pPr>
            <w:r>
              <w:t>5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Национальная оборон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B938A8" w:rsidP="00185AE5">
            <w:pPr>
              <w:jc w:val="right"/>
            </w:pPr>
            <w:r>
              <w:t>234,2</w:t>
            </w:r>
            <w:r w:rsidR="00185AE5">
              <w:t xml:space="preserve"> 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Мобилизационная и вневойсковая подготовк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B938A8" w:rsidP="00185AE5">
            <w:pPr>
              <w:jc w:val="right"/>
            </w:pPr>
            <w:r>
              <w:t>234,2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 xml:space="preserve">Межбюджетные трансферты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21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B938A8" w:rsidP="00185AE5">
            <w:pPr>
              <w:jc w:val="right"/>
            </w:pPr>
            <w:r>
              <w:t>234,2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21005118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B938A8" w:rsidP="00185AE5">
            <w:pPr>
              <w:jc w:val="right"/>
            </w:pPr>
            <w:r>
              <w:t>234,2</w:t>
            </w:r>
          </w:p>
        </w:tc>
      </w:tr>
      <w:tr w:rsidR="00185AE5" w:rsidTr="00E430DA">
        <w:trPr>
          <w:trHeight w:val="9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21005118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DE4CFE" w:rsidP="00185AE5">
            <w:pPr>
              <w:jc w:val="right"/>
            </w:pPr>
            <w:r>
              <w:t>234,2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21005118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2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DE4CFE" w:rsidP="00911655">
            <w:pPr>
              <w:jc w:val="right"/>
            </w:pPr>
            <w:r>
              <w:t>234,2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Национальная безопасность и правоохранительная деятельность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Обеспечение пожарной безопасност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F4143E">
            <w:r>
              <w:t xml:space="preserve"> Муниципальная программа  "Обеспечение первичных мер пожарной безопасности Первомайского муниципального образования на 20</w:t>
            </w:r>
            <w:r w:rsidR="00F4143E">
              <w:t>21</w:t>
            </w:r>
            <w:r>
              <w:t>-202</w:t>
            </w:r>
            <w:r w:rsidR="00F4143E">
              <w:t>3</w:t>
            </w:r>
            <w:r>
              <w:t xml:space="preserve"> годы"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2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,0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660E72">
            <w:r>
              <w:t>Муниципальная программа  "Обеспечение первичных мер пожарной безопасности Первомайского муниципального образования на 20</w:t>
            </w:r>
            <w:r w:rsidR="00660E72">
              <w:t>21</w:t>
            </w:r>
            <w:r>
              <w:t>-202</w:t>
            </w:r>
            <w:r w:rsidR="00660E72">
              <w:t>3</w:t>
            </w:r>
            <w:r>
              <w:t xml:space="preserve"> годы"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2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2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82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6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Национальная экономик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861891" w:rsidP="00861891">
            <w:pPr>
              <w:jc w:val="right"/>
            </w:pPr>
            <w:r>
              <w:t>739,1</w:t>
            </w:r>
          </w:p>
        </w:tc>
      </w:tr>
      <w:tr w:rsidR="00845766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r>
              <w:t xml:space="preserve">Дорожное хозяйство (дорожные фонды) МП «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>
              <w:t>Балашовского</w:t>
            </w:r>
            <w:proofErr w:type="spellEnd"/>
            <w:r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right"/>
            </w:pPr>
            <w:r>
              <w:t>729,1</w:t>
            </w:r>
          </w:p>
        </w:tc>
      </w:tr>
      <w:tr w:rsidR="00845766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r>
              <w:t xml:space="preserve">Закупка товаров, работ и услуг для </w:t>
            </w:r>
          </w:p>
          <w:p w:rsidR="00845766" w:rsidRDefault="00845766" w:rsidP="00945BED">
            <w:r>
              <w:t>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69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right"/>
            </w:pPr>
            <w:r>
              <w:t>729,1</w:t>
            </w:r>
          </w:p>
        </w:tc>
      </w:tr>
      <w:tr w:rsidR="00845766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r>
              <w:t>Иные закупки товаров, работ и услуг для обеспечения государственных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69001Д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right"/>
            </w:pPr>
            <w:r>
              <w:t>729,1</w:t>
            </w:r>
          </w:p>
        </w:tc>
      </w:tr>
      <w:tr w:rsidR="00E430DA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r>
              <w:t>МП «Ремонт и содержание автомобильных дорог и сооружений на них в границах сельских поселений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84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3B654F">
            <w:pPr>
              <w:jc w:val="right"/>
            </w:pPr>
            <w:r>
              <w:t>1</w:t>
            </w:r>
            <w:r w:rsidR="003B654F">
              <w:t>0</w:t>
            </w:r>
            <w:r>
              <w:t>,0</w:t>
            </w:r>
          </w:p>
        </w:tc>
      </w:tr>
      <w:tr w:rsidR="00185AE5" w:rsidTr="00E430DA">
        <w:trPr>
          <w:trHeight w:val="69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660E72">
            <w:r>
              <w:t>Муниципальная программа "Повышение безопасности дорожного движения на территории Первомайского  муниципального образования на 20</w:t>
            </w:r>
            <w:r w:rsidR="00911655">
              <w:t>2</w:t>
            </w:r>
            <w:r w:rsidR="00660E72">
              <w:t>1</w:t>
            </w:r>
            <w:r>
              <w:t>-20</w:t>
            </w:r>
            <w:r w:rsidR="00911655">
              <w:t>2</w:t>
            </w:r>
            <w:r w:rsidR="00660E72">
              <w:t>3</w:t>
            </w:r>
            <w:r>
              <w:t xml:space="preserve"> годы"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911655">
            <w:pPr>
              <w:jc w:val="center"/>
            </w:pPr>
            <w:r>
              <w:t>8400</w:t>
            </w:r>
            <w:r w:rsidR="00911655">
              <w:t>1</w:t>
            </w:r>
            <w:r>
              <w:t>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3B654F">
            <w:pPr>
              <w:jc w:val="right"/>
            </w:pPr>
            <w:r>
              <w:t>1</w:t>
            </w:r>
            <w:r w:rsidR="003B654F">
              <w:t>0</w:t>
            </w:r>
            <w:r>
              <w:t>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 xml:space="preserve">Закупка товаров, работ и услуг для </w:t>
            </w:r>
          </w:p>
          <w:p w:rsidR="00185AE5" w:rsidRDefault="00185AE5" w:rsidP="00185AE5">
            <w:r>
              <w:t>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911655">
            <w:pPr>
              <w:jc w:val="center"/>
            </w:pPr>
            <w:r>
              <w:t>8400</w:t>
            </w:r>
            <w:r w:rsidR="00911655">
              <w:t>1</w:t>
            </w:r>
            <w:r>
              <w:t xml:space="preserve">М000Е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3B654F" w:rsidP="00185AE5">
            <w:pPr>
              <w:jc w:val="right"/>
            </w:pPr>
            <w:r>
              <w:t>10</w:t>
            </w:r>
            <w:r w:rsidR="00185AE5">
              <w:t>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закупки товаров, работ и услуг для обеспечения государственных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911655">
            <w:pPr>
              <w:jc w:val="center"/>
            </w:pPr>
            <w:r>
              <w:t>8400</w:t>
            </w:r>
            <w:r w:rsidR="00911655">
              <w:t>1</w:t>
            </w:r>
            <w:r>
              <w:t>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3B654F">
            <w:pPr>
              <w:jc w:val="right"/>
            </w:pPr>
            <w:r>
              <w:t>1</w:t>
            </w:r>
            <w:r w:rsidR="003B654F">
              <w:t>0</w:t>
            </w:r>
            <w:r>
              <w:t>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r>
              <w:t>Жилищно-коммунальное хозяйств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3B654F" w:rsidP="00C96349">
            <w:pPr>
              <w:jc w:val="right"/>
            </w:pPr>
            <w:r>
              <w:t>2</w:t>
            </w:r>
            <w:r w:rsidR="00C96349">
              <w:t>29</w:t>
            </w:r>
            <w:r>
              <w:t>,7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r>
              <w:t>Благоустройств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3B654F" w:rsidP="00C96349">
            <w:pPr>
              <w:jc w:val="right"/>
            </w:pPr>
            <w:r>
              <w:t>2</w:t>
            </w:r>
            <w:r w:rsidR="00C96349">
              <w:t>29</w:t>
            </w:r>
            <w:r>
              <w:t>,7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r>
              <w:t>Расходы по исполнению отдельных полномоч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>25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C96349" w:rsidP="00E50BFE">
            <w:pPr>
              <w:jc w:val="right"/>
            </w:pPr>
            <w:r>
              <w:t>119</w:t>
            </w:r>
            <w:r w:rsidR="003B654F">
              <w:t>,7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Уличное освещение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Pr="00E50BFE" w:rsidRDefault="00185AE5" w:rsidP="00185AE5">
            <w:pPr>
              <w:jc w:val="center"/>
              <w:rPr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3B654F" w:rsidP="003B654F">
            <w:pPr>
              <w:jc w:val="right"/>
            </w:pPr>
            <w:r>
              <w:t>99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3B654F" w:rsidP="00185AE5">
            <w:pPr>
              <w:jc w:val="right"/>
            </w:pPr>
            <w:r>
              <w:t>99</w:t>
            </w:r>
            <w:r w:rsidR="00185AE5">
              <w:t>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3B654F" w:rsidP="00185AE5">
            <w:pPr>
              <w:jc w:val="right"/>
            </w:pPr>
            <w:r>
              <w:t>99</w:t>
            </w:r>
            <w:r w:rsidR="00185AE5">
              <w:t>,0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C96349" w:rsidP="003B654F">
            <w:pPr>
              <w:jc w:val="right"/>
            </w:pPr>
            <w:r>
              <w:t>20</w:t>
            </w:r>
            <w:r w:rsidR="003B654F">
              <w:t>,7</w:t>
            </w:r>
          </w:p>
        </w:tc>
      </w:tr>
      <w:tr w:rsidR="00185AE5" w:rsidTr="00E430DA">
        <w:trPr>
          <w:trHeight w:val="46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C96349" w:rsidP="003B654F">
            <w:pPr>
              <w:jc w:val="right"/>
            </w:pPr>
            <w:r>
              <w:t>20</w:t>
            </w:r>
            <w:r w:rsidR="003B654F">
              <w:t>,7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5400000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C96349" w:rsidP="00185AE5">
            <w:pPr>
              <w:jc w:val="right"/>
            </w:pPr>
            <w:r>
              <w:t>20</w:t>
            </w:r>
            <w:r w:rsidR="003B654F">
              <w:t>,7</w:t>
            </w:r>
          </w:p>
        </w:tc>
      </w:tr>
      <w:tr w:rsidR="00E50BFE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0BFE" w:rsidRDefault="00E50BFE" w:rsidP="00E50BFE">
            <w:r w:rsidRPr="00655CF9">
              <w:t>МП «Комплексное развитие сельских территорий 2020-2024 год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0BFE" w:rsidRDefault="00E50BFE" w:rsidP="00E50BFE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0BFE" w:rsidRDefault="00E50BFE" w:rsidP="00E50BFE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0BFE" w:rsidRDefault="00E50BFE" w:rsidP="00E50BFE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0BFE" w:rsidRDefault="00E50BFE" w:rsidP="00E50BFE">
            <w:pPr>
              <w:jc w:val="center"/>
            </w:pPr>
            <w:r>
              <w:t>57101М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0BFE" w:rsidRDefault="00E50BFE" w:rsidP="00E50BFE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0BFE" w:rsidRDefault="00E50BFE" w:rsidP="00E50BFE">
            <w:pPr>
              <w:jc w:val="right"/>
            </w:pPr>
            <w:r>
              <w:t>100,0</w:t>
            </w:r>
          </w:p>
        </w:tc>
      </w:tr>
      <w:tr w:rsidR="00645478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Pr="003B654F" w:rsidRDefault="00645478" w:rsidP="00E50BFE">
            <w:pPr>
              <w:rPr>
                <w:highlight w:val="yellow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455428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455428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455428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455428">
            <w:pPr>
              <w:jc w:val="center"/>
            </w:pPr>
            <w:r>
              <w:t>57101М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E50BFE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E50BFE">
            <w:pPr>
              <w:jc w:val="right"/>
            </w:pPr>
            <w:r>
              <w:t>100,0</w:t>
            </w:r>
          </w:p>
        </w:tc>
      </w:tr>
      <w:tr w:rsidR="00645478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E50BF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455428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455428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455428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455428">
            <w:pPr>
              <w:jc w:val="center"/>
            </w:pPr>
            <w:r>
              <w:t>57101М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E50BFE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478" w:rsidRDefault="00645478" w:rsidP="00E50BFE">
            <w:pPr>
              <w:jc w:val="right"/>
            </w:pPr>
            <w:r>
              <w:t>100,0</w:t>
            </w:r>
          </w:p>
        </w:tc>
      </w:tr>
      <w:tr w:rsidR="00E430DA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660E72">
            <w:r>
              <w:t xml:space="preserve">Муниципальная программа « Благоустройство и озеленение территории Первомайского муниципального образования  </w:t>
            </w:r>
            <w:r w:rsidR="00D76BF5">
              <w:t>202</w:t>
            </w:r>
            <w:r w:rsidR="00660E72">
              <w:t>1</w:t>
            </w:r>
            <w:r w:rsidR="00D76BF5">
              <w:t>-2023</w:t>
            </w:r>
            <w:r>
              <w:t xml:space="preserve"> г.»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83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right"/>
            </w:pPr>
            <w:r>
              <w:t>10,0</w:t>
            </w:r>
          </w:p>
        </w:tc>
      </w:tr>
      <w:tr w:rsidR="00E430DA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83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right"/>
            </w:pPr>
            <w:r>
              <w:t>10,0</w:t>
            </w:r>
          </w:p>
        </w:tc>
      </w:tr>
      <w:tr w:rsidR="00E430DA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83001М000Е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center"/>
            </w:pPr>
            <w: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0DA" w:rsidRDefault="00E430DA" w:rsidP="00185AE5">
            <w:pPr>
              <w:jc w:val="right"/>
            </w:pPr>
            <w:r>
              <w:t>10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Культура и кинематограф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B14212" w:rsidP="00185AE5">
            <w:pPr>
              <w:jc w:val="center"/>
            </w:pPr>
            <w: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right"/>
            </w:pPr>
            <w:r>
              <w:t>2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Культур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B14212" w:rsidP="00185AE5">
            <w:pPr>
              <w:jc w:val="center"/>
            </w:pPr>
            <w: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right"/>
            </w:pPr>
            <w:r>
              <w:t>2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Расходы на создание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13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E430DA" w:rsidP="00185AE5">
            <w:pPr>
              <w:jc w:val="center"/>
            </w:pPr>
            <w: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>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13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0</w:t>
            </w: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r>
              <w:t xml:space="preserve"> 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2720013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  <w:r>
              <w:t>5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right"/>
            </w:pPr>
            <w:r>
              <w:t>2,0</w:t>
            </w:r>
          </w:p>
        </w:tc>
      </w:tr>
      <w:tr w:rsidR="004B224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r>
              <w:t>Социальная политик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right"/>
            </w:pPr>
            <w:r>
              <w:t>0,6</w:t>
            </w:r>
          </w:p>
        </w:tc>
      </w:tr>
      <w:tr w:rsidR="004B224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r>
              <w:t>Охрана семьи и детств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B14212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right"/>
            </w:pPr>
            <w:r>
              <w:t>0,6</w:t>
            </w:r>
          </w:p>
        </w:tc>
      </w:tr>
      <w:tr w:rsidR="004B224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r>
              <w:t>Выполнение функций органам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B14212">
            <w:pPr>
              <w:jc w:val="center"/>
            </w:pPr>
            <w:r>
              <w:t>21</w:t>
            </w:r>
            <w:r w:rsidR="00B14212">
              <w:t>0</w:t>
            </w:r>
            <w:r>
              <w:t>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right"/>
            </w:pPr>
            <w:r>
              <w:t>0,6</w:t>
            </w:r>
          </w:p>
        </w:tc>
      </w:tr>
      <w:tr w:rsidR="004B224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r>
              <w:t xml:space="preserve">Обеспечение деятельности органов исполнительной власти местного самоуправления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1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right"/>
            </w:pPr>
            <w:r>
              <w:t>0,6</w:t>
            </w:r>
          </w:p>
        </w:tc>
      </w:tr>
      <w:tr w:rsidR="004B224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r>
              <w:t>Расходы на обеспечение функций центрального аппарат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right"/>
            </w:pPr>
            <w:r>
              <w:t>0,6</w:t>
            </w:r>
          </w:p>
        </w:tc>
      </w:tr>
      <w:tr w:rsidR="004B224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r>
              <w:t>Расходы на выплату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right"/>
            </w:pPr>
            <w:r>
              <w:t>0,6</w:t>
            </w:r>
          </w:p>
        </w:tc>
      </w:tr>
      <w:tr w:rsidR="004B224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4B2245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0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  <w:r>
              <w:t>21200022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B14212">
            <w:pPr>
              <w:jc w:val="center"/>
            </w:pPr>
            <w:r>
              <w:t>12</w:t>
            </w:r>
            <w:r w:rsidR="00B14212"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right"/>
            </w:pPr>
            <w:r>
              <w:t>0,6</w:t>
            </w:r>
          </w:p>
        </w:tc>
      </w:tr>
      <w:tr w:rsidR="004B224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/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2245" w:rsidRDefault="004B2245" w:rsidP="00185AE5">
            <w:pPr>
              <w:jc w:val="right"/>
            </w:pPr>
          </w:p>
        </w:tc>
      </w:tr>
      <w:tr w:rsidR="00185AE5" w:rsidTr="00E430DA">
        <w:trPr>
          <w:trHeight w:val="25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185AE5" w:rsidP="00185AE5">
            <w:pPr>
              <w:jc w:val="center"/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5AE5" w:rsidRDefault="00DE4CFE" w:rsidP="00185A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48,0</w:t>
            </w:r>
            <w:r w:rsidR="00911655">
              <w:rPr>
                <w:b/>
                <w:bCs/>
              </w:rPr>
              <w:t xml:space="preserve"> </w:t>
            </w:r>
          </w:p>
        </w:tc>
      </w:tr>
    </w:tbl>
    <w:p w:rsidR="0093066C" w:rsidRDefault="009306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93066C" w:rsidRDefault="0093066C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B05841" w:rsidRDefault="00945BED" w:rsidP="00B058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841">
        <w:rPr>
          <w:sz w:val="28"/>
          <w:szCs w:val="28"/>
        </w:rPr>
        <w:t xml:space="preserve">                                                    </w:t>
      </w:r>
      <w:r w:rsidR="0093066C">
        <w:rPr>
          <w:sz w:val="28"/>
          <w:szCs w:val="28"/>
        </w:rPr>
        <w:t xml:space="preserve">Приложение  № 5 </w:t>
      </w:r>
    </w:p>
    <w:p w:rsidR="0093066C" w:rsidRDefault="0093066C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</w:t>
      </w:r>
      <w:r w:rsidR="00B05841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бразования</w:t>
      </w:r>
    </w:p>
    <w:p w:rsidR="0093066C" w:rsidRDefault="0093066C" w:rsidP="00B05841">
      <w:pPr>
        <w:pStyle w:val="ac"/>
        <w:tabs>
          <w:tab w:val="left" w:pos="708"/>
        </w:tabs>
        <w:ind w:left="3686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93066C" w:rsidRDefault="0093066C" w:rsidP="00B05841">
      <w:pPr>
        <w:pStyle w:val="2"/>
        <w:ind w:left="3686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F2D8F">
        <w:rPr>
          <w:sz w:val="28"/>
          <w:szCs w:val="28"/>
        </w:rPr>
        <w:t>0</w:t>
      </w:r>
      <w:r w:rsidR="00FE0751">
        <w:rPr>
          <w:sz w:val="28"/>
          <w:szCs w:val="28"/>
        </w:rPr>
        <w:t>5</w:t>
      </w:r>
      <w:r w:rsidR="008F2D8F">
        <w:rPr>
          <w:sz w:val="28"/>
          <w:szCs w:val="28"/>
        </w:rPr>
        <w:t>/1</w:t>
      </w:r>
      <w:r w:rsidR="00FE0751">
        <w:rPr>
          <w:sz w:val="28"/>
          <w:szCs w:val="28"/>
        </w:rPr>
        <w:t>2</w:t>
      </w:r>
      <w:r w:rsidR="008F2D8F">
        <w:rPr>
          <w:sz w:val="28"/>
          <w:szCs w:val="28"/>
        </w:rPr>
        <w:t xml:space="preserve"> от </w:t>
      </w:r>
      <w:r w:rsidR="00FE0751">
        <w:rPr>
          <w:sz w:val="28"/>
          <w:szCs w:val="28"/>
        </w:rPr>
        <w:t>18</w:t>
      </w:r>
      <w:r w:rsidR="008F2D8F">
        <w:rPr>
          <w:sz w:val="28"/>
          <w:szCs w:val="28"/>
        </w:rPr>
        <w:t>.1</w:t>
      </w:r>
      <w:r w:rsidR="00FE0751">
        <w:rPr>
          <w:sz w:val="28"/>
          <w:szCs w:val="28"/>
        </w:rPr>
        <w:t>2</w:t>
      </w:r>
      <w:r w:rsidR="004B2245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B05841">
        <w:rPr>
          <w:sz w:val="28"/>
          <w:szCs w:val="28"/>
        </w:rPr>
        <w:t>20</w:t>
      </w:r>
      <w:r>
        <w:rPr>
          <w:sz w:val="28"/>
          <w:szCs w:val="28"/>
        </w:rPr>
        <w:t xml:space="preserve">   года «О</w:t>
      </w:r>
      <w:r w:rsidR="009D23C9">
        <w:rPr>
          <w:sz w:val="28"/>
          <w:szCs w:val="28"/>
        </w:rPr>
        <w:t xml:space="preserve"> бюджет</w:t>
      </w:r>
      <w:r w:rsidR="00FE0751">
        <w:rPr>
          <w:sz w:val="28"/>
          <w:szCs w:val="28"/>
        </w:rPr>
        <w:t>е</w:t>
      </w:r>
      <w:r w:rsidR="009D23C9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 w:rsidP="00B05841">
      <w:pPr>
        <w:ind w:left="3686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3066C" w:rsidRDefault="0093066C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9D23C9">
        <w:rPr>
          <w:sz w:val="28"/>
          <w:szCs w:val="28"/>
        </w:rPr>
        <w:t>2</w:t>
      </w:r>
      <w:r w:rsidR="004B2245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93066C" w:rsidRDefault="0093066C">
      <w:pPr>
        <w:ind w:left="3600"/>
        <w:jc w:val="right"/>
        <w:rPr>
          <w:sz w:val="28"/>
          <w:szCs w:val="28"/>
        </w:rPr>
      </w:pPr>
    </w:p>
    <w:p w:rsidR="0093066C" w:rsidRDefault="009306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бюджета Первомайского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аратовской области на 20</w:t>
      </w:r>
      <w:r w:rsidR="009D23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A1D3C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93066C" w:rsidRDefault="0093066C">
      <w:r>
        <w:t xml:space="preserve">                                                                                                                                            тыс. руб.</w:t>
      </w:r>
    </w:p>
    <w:tbl>
      <w:tblPr>
        <w:tblW w:w="5363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489"/>
        <w:gridCol w:w="8"/>
        <w:gridCol w:w="695"/>
        <w:gridCol w:w="62"/>
        <w:gridCol w:w="676"/>
        <w:gridCol w:w="69"/>
        <w:gridCol w:w="1278"/>
        <w:gridCol w:w="73"/>
        <w:gridCol w:w="1172"/>
        <w:gridCol w:w="59"/>
        <w:gridCol w:w="990"/>
        <w:gridCol w:w="495"/>
      </w:tblGrid>
      <w:tr w:rsidR="0093066C" w:rsidTr="00B14212">
        <w:trPr>
          <w:gridAfter w:val="1"/>
          <w:wAfter w:w="247" w:type="pct"/>
          <w:trHeight w:val="870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-раздел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66C" w:rsidRDefault="00930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2A1D3C">
            <w:pPr>
              <w:jc w:val="right"/>
            </w:pPr>
            <w:r>
              <w:t>2951,4</w:t>
            </w:r>
          </w:p>
        </w:tc>
      </w:tr>
      <w:tr w:rsidR="0093066C" w:rsidTr="00B14212">
        <w:trPr>
          <w:gridAfter w:val="1"/>
          <w:wAfter w:w="247" w:type="pct"/>
          <w:trHeight w:val="480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2A1D3C" w:rsidP="00C01F76">
            <w:pPr>
              <w:jc w:val="right"/>
            </w:pPr>
            <w:r>
              <w:t>633,0</w:t>
            </w:r>
          </w:p>
        </w:tc>
      </w:tr>
      <w:tr w:rsidR="0093066C" w:rsidTr="00B14212">
        <w:trPr>
          <w:gridAfter w:val="1"/>
          <w:wAfter w:w="247" w:type="pct"/>
          <w:trHeight w:val="46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Обеспечение деятельности органов местного самоуправле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1000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2A1D3C" w:rsidP="00C01F76">
            <w:pPr>
              <w:jc w:val="right"/>
            </w:pPr>
            <w:r>
              <w:t>633,0</w:t>
            </w:r>
          </w:p>
        </w:tc>
      </w:tr>
      <w:tr w:rsidR="0093066C" w:rsidTr="00B14212">
        <w:trPr>
          <w:gridAfter w:val="1"/>
          <w:wAfter w:w="247" w:type="pct"/>
          <w:trHeight w:val="46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обеспечение деятельности Главы муниципального образова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100011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2A1D3C" w:rsidP="00C01F76">
            <w:pPr>
              <w:jc w:val="right"/>
            </w:pPr>
            <w:r>
              <w:t>633,0</w:t>
            </w:r>
          </w:p>
        </w:tc>
      </w:tr>
      <w:tr w:rsidR="0093066C" w:rsidTr="00B14212">
        <w:trPr>
          <w:gridAfter w:val="1"/>
          <w:wAfter w:w="247" w:type="pct"/>
          <w:trHeight w:val="91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100011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2A1D3C">
            <w:pPr>
              <w:jc w:val="right"/>
            </w:pPr>
            <w:r>
              <w:t>633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2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100011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2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2A1D3C">
            <w:pPr>
              <w:jc w:val="right"/>
            </w:pPr>
            <w:r>
              <w:t>633,0</w:t>
            </w:r>
          </w:p>
        </w:tc>
      </w:tr>
      <w:tr w:rsidR="0093066C" w:rsidTr="00B14212">
        <w:trPr>
          <w:gridAfter w:val="1"/>
          <w:wAfter w:w="247" w:type="pct"/>
          <w:trHeight w:val="690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 w:rsidP="002A4CBE">
            <w:pPr>
              <w:jc w:val="center"/>
            </w:pPr>
            <w:r>
              <w:t>2020,1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066C" w:rsidRDefault="0093066C">
            <w: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000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3066C" w:rsidRDefault="00E11D2F" w:rsidP="008F2D8F">
            <w:pPr>
              <w:jc w:val="right"/>
            </w:pPr>
            <w:r>
              <w:t>2016,9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обеспечение функций центрального аппарат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22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 w:rsidP="002A4CBE">
            <w:pPr>
              <w:jc w:val="right"/>
            </w:pPr>
            <w:r>
              <w:t>2008,9</w:t>
            </w:r>
          </w:p>
        </w:tc>
      </w:tr>
      <w:tr w:rsidR="0093066C" w:rsidTr="00B14212">
        <w:trPr>
          <w:gridAfter w:val="1"/>
          <w:wAfter w:w="247" w:type="pct"/>
          <w:trHeight w:val="91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22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>
            <w:pPr>
              <w:jc w:val="right"/>
            </w:pPr>
            <w:r>
              <w:t>1663,4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22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2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>
            <w:pPr>
              <w:jc w:val="right"/>
            </w:pPr>
            <w:r>
              <w:t>1663,4</w:t>
            </w:r>
          </w:p>
        </w:tc>
      </w:tr>
      <w:tr w:rsidR="0093066C" w:rsidTr="00B14212">
        <w:trPr>
          <w:gridAfter w:val="1"/>
          <w:wAfter w:w="247" w:type="pct"/>
          <w:trHeight w:val="46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22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 w:rsidP="00C01F76">
            <w:pPr>
              <w:jc w:val="right"/>
            </w:pPr>
            <w:r>
              <w:t>345,5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22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 w:rsidP="00C01F76">
            <w:pPr>
              <w:jc w:val="right"/>
            </w:pPr>
            <w:r>
              <w:t>345,5</w:t>
            </w:r>
          </w:p>
        </w:tc>
      </w:tr>
      <w:tr w:rsidR="0093066C" w:rsidTr="00B14212">
        <w:trPr>
          <w:gridAfter w:val="1"/>
          <w:wAfter w:w="247" w:type="pct"/>
          <w:trHeight w:val="480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61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>
            <w:pPr>
              <w:jc w:val="right"/>
            </w:pPr>
            <w:r>
              <w:t>8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бюджетные ассигнова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61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8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>
            <w:pPr>
              <w:jc w:val="right"/>
            </w:pPr>
            <w:r>
              <w:t>8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Уплата налогов, сборов и иных платеже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1200061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85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>
            <w:pPr>
              <w:jc w:val="right"/>
            </w:pPr>
            <w:r>
              <w:t>8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0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,2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исполнение полномочий по определению  поставщик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8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,2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8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,2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>
            <w:pPr>
              <w:jc w:val="right"/>
            </w:pPr>
            <w:r>
              <w:t>30,7</w:t>
            </w:r>
            <w:r w:rsidR="002A4CBE">
              <w:t xml:space="preserve"> 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0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C01F76">
            <w:pPr>
              <w:jc w:val="right"/>
            </w:pPr>
            <w:r>
              <w:t>30,7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исполнение полномочий контрольно -счетной комиссии органов местного самоуправления муниципальных образован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7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,7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7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,7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7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3,7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асходы на исполнение полномочий по осуществлению внутреннего контрол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9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>
            <w:pPr>
              <w:jc w:val="right"/>
            </w:pPr>
            <w:r>
              <w:t>27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9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>
            <w:pPr>
              <w:jc w:val="right"/>
            </w:pPr>
            <w:r>
              <w:t>27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6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39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>
            <w:pPr>
              <w:jc w:val="right"/>
            </w:pPr>
            <w:r>
              <w:t>27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езервные фонд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Средства резервных фонд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2000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Средства резервного фонда местной администраци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200088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бюджетные ассигнова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200088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8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езервные средств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200088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87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10,0</w:t>
            </w:r>
          </w:p>
        </w:tc>
      </w:tr>
      <w:tr w:rsidR="00B14212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r>
              <w:t>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pPr>
              <w:jc w:val="center"/>
            </w:pPr>
            <w:r>
              <w:t>23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pPr>
              <w:jc w:val="center"/>
            </w:pPr>
            <w:r>
              <w:t>0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pPr>
              <w:jc w:val="center"/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pPr>
              <w:jc w:val="center"/>
            </w:pP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Другие общегосударственные вопрос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>
            <w:pPr>
              <w:jc w:val="right"/>
            </w:pPr>
            <w:r>
              <w:t>257,6</w:t>
            </w:r>
          </w:p>
        </w:tc>
      </w:tr>
      <w:tr w:rsidR="00B14212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r>
              <w:t>Расходы по исполнению отдельных полномоч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pPr>
              <w:jc w:val="center"/>
            </w:pPr>
            <w:r>
              <w:t>23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pPr>
              <w:jc w:val="center"/>
            </w:pPr>
            <w:r>
              <w:t>0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pPr>
              <w:jc w:val="center"/>
            </w:pPr>
            <w:r>
              <w:t>13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pPr>
              <w:jc w:val="center"/>
            </w:pPr>
            <w:r>
              <w:t>2500000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pPr>
              <w:jc w:val="center"/>
            </w:pPr>
          </w:p>
        </w:tc>
      </w:tr>
      <w:tr w:rsidR="0093066C" w:rsidTr="00B14212">
        <w:trPr>
          <w:gridAfter w:val="1"/>
          <w:wAfter w:w="247" w:type="pct"/>
          <w:trHeight w:val="91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3000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2,6</w:t>
            </w:r>
          </w:p>
        </w:tc>
      </w:tr>
      <w:tr w:rsidR="0093066C" w:rsidTr="00B14212">
        <w:trPr>
          <w:gridAfter w:val="1"/>
          <w:wAfter w:w="247" w:type="pct"/>
          <w:trHeight w:val="690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 xml:space="preserve">Предоставление субсидий на поддержку некоммерческих, неправительственных организаций, участвующих в развитии </w:t>
            </w:r>
            <w:r>
              <w:lastRenderedPageBreak/>
              <w:t>институтов гражданского обществ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lastRenderedPageBreak/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53000002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2,6</w:t>
            </w:r>
          </w:p>
        </w:tc>
      </w:tr>
      <w:tr w:rsidR="00B14212" w:rsidTr="00B14212">
        <w:trPr>
          <w:gridAfter w:val="1"/>
          <w:wAfter w:w="247" w:type="pct"/>
          <w:trHeight w:val="46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r>
              <w:lastRenderedPageBreak/>
              <w:t>Иные бюджетные ассигнова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pPr>
              <w:jc w:val="center"/>
            </w:pPr>
            <w:r>
              <w:t>23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pPr>
              <w:jc w:val="center"/>
            </w:pPr>
            <w:r>
              <w:t>0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pPr>
              <w:jc w:val="center"/>
            </w:pPr>
            <w:r>
              <w:t>13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pPr>
              <w:jc w:val="center"/>
            </w:pPr>
            <w:r>
              <w:t>253000002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pPr>
              <w:jc w:val="center"/>
            </w:pPr>
            <w:r>
              <w:t>800</w:t>
            </w:r>
          </w:p>
        </w:tc>
      </w:tr>
      <w:tr w:rsidR="00B14212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r>
              <w:t>Уплата налогов, сборов и иных платеже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pPr>
              <w:jc w:val="center"/>
            </w:pPr>
            <w:r>
              <w:t>23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pPr>
              <w:jc w:val="center"/>
            </w:pPr>
            <w:r>
              <w:t>0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pPr>
              <w:jc w:val="center"/>
            </w:pPr>
            <w:r>
              <w:t>13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pPr>
              <w:jc w:val="center"/>
            </w:pPr>
            <w:r>
              <w:t>253000002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4212" w:rsidRDefault="00B14212" w:rsidP="00B34F12">
            <w:pPr>
              <w:jc w:val="center"/>
            </w:pPr>
            <w:r>
              <w:t>850</w:t>
            </w:r>
          </w:p>
        </w:tc>
      </w:tr>
      <w:tr w:rsidR="0093066C" w:rsidTr="00B14212">
        <w:trPr>
          <w:gridAfter w:val="1"/>
          <w:wAfter w:w="247" w:type="pct"/>
          <w:trHeight w:val="690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0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>
            <w:pPr>
              <w:jc w:val="right"/>
            </w:pPr>
            <w:r>
              <w:t>250,0</w:t>
            </w:r>
          </w:p>
        </w:tc>
      </w:tr>
      <w:tr w:rsidR="0093066C" w:rsidTr="00B14212">
        <w:trPr>
          <w:gridAfter w:val="1"/>
          <w:wAfter w:w="247" w:type="pct"/>
          <w:trHeight w:val="46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сполнение бюджета поселения и осуществление контроля за его исполнением  Первомайское М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0735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 w:rsidP="00E11D2F">
            <w:pPr>
              <w:jc w:val="right"/>
            </w:pPr>
            <w:r>
              <w:t>225</w:t>
            </w:r>
            <w:r w:rsidR="0093066C">
              <w:t>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0735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 w:rsidP="00993BFA">
            <w:pPr>
              <w:jc w:val="right"/>
            </w:pPr>
            <w:r>
              <w:t>22</w:t>
            </w:r>
            <w:r w:rsidR="00993BFA">
              <w:t>5</w:t>
            </w:r>
            <w:r w:rsidR="0093066C">
              <w:t>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0735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 w:rsidP="00993BFA">
            <w:pPr>
              <w:jc w:val="right"/>
            </w:pPr>
            <w:r>
              <w:t>22</w:t>
            </w:r>
            <w:r w:rsidR="00993BFA">
              <w:t>5</w:t>
            </w:r>
            <w:r w:rsidR="0093066C">
              <w:t>,0</w:t>
            </w:r>
          </w:p>
        </w:tc>
      </w:tr>
      <w:tr w:rsidR="0093066C" w:rsidTr="00B14212">
        <w:trPr>
          <w:gridAfter w:val="1"/>
          <w:wAfter w:w="247" w:type="pct"/>
          <w:trHeight w:val="690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Создание условий для деятельности добровольных формирований населения по охране общественного порядка Первомайское М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1235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>
            <w:pPr>
              <w:jc w:val="right"/>
            </w:pPr>
            <w:r>
              <w:t>25</w:t>
            </w:r>
            <w:r w:rsidR="0093066C">
              <w:t>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1235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>
            <w:pPr>
              <w:jc w:val="right"/>
            </w:pPr>
            <w:r>
              <w:t>25</w:t>
            </w:r>
            <w:r w:rsidR="0093066C">
              <w:t>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72001235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5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>
            <w:pPr>
              <w:jc w:val="right"/>
            </w:pPr>
            <w:r>
              <w:t>25</w:t>
            </w:r>
            <w:r w:rsidR="0093066C">
              <w:t>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 w:rsidP="00B14212">
            <w:r>
              <w:t>Муниципальная программа "Развитие субъектов малого и среднего предпринимательства на территории Первомайского муниципального образования на 20</w:t>
            </w:r>
            <w:r w:rsidR="00B14212">
              <w:t>21</w:t>
            </w:r>
            <w:r>
              <w:t>-20</w:t>
            </w:r>
            <w:r w:rsidR="00B14212">
              <w:t>23</w:t>
            </w:r>
            <w:r>
              <w:t xml:space="preserve"> годы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860000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5,0</w:t>
            </w:r>
          </w:p>
        </w:tc>
      </w:tr>
      <w:tr w:rsidR="0093066C" w:rsidTr="00B14212">
        <w:trPr>
          <w:gridAfter w:val="1"/>
          <w:wAfter w:w="247" w:type="pct"/>
          <w:trHeight w:val="91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 w:rsidP="00B14212">
            <w:r>
              <w:t>Муниципальная программа "Развитие субъектов малого и среднего предпринимательства на территории Первомайского муниципального образования на 20</w:t>
            </w:r>
            <w:r w:rsidR="00B14212">
              <w:t>21</w:t>
            </w:r>
            <w:r>
              <w:t>-20</w:t>
            </w:r>
            <w:r w:rsidR="00B14212">
              <w:t>23</w:t>
            </w:r>
            <w:r>
              <w:t xml:space="preserve"> годы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86001М000Е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5,0</w:t>
            </w:r>
          </w:p>
        </w:tc>
      </w:tr>
      <w:tr w:rsidR="0093066C" w:rsidTr="00B14212">
        <w:trPr>
          <w:gridAfter w:val="1"/>
          <w:wAfter w:w="247" w:type="pct"/>
          <w:trHeight w:val="46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86001М000Е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5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86001М000Е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5,0</w:t>
            </w:r>
          </w:p>
        </w:tc>
      </w:tr>
      <w:tr w:rsidR="0093066C" w:rsidRPr="00945BED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r w:rsidRPr="00945BED">
              <w:t>Национальная оборон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0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0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right"/>
            </w:pPr>
            <w:r w:rsidRPr="00945BED">
              <w:t xml:space="preserve"> </w:t>
            </w:r>
          </w:p>
        </w:tc>
      </w:tr>
      <w:tr w:rsidR="0093066C" w:rsidRPr="00945BED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r w:rsidRPr="00945BED">
              <w:t>Мобилизационная и вневойсковая подготовк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0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DE4CFE" w:rsidP="00C01F76">
            <w:pPr>
              <w:jc w:val="right"/>
            </w:pPr>
            <w:r>
              <w:t>234,2</w:t>
            </w:r>
          </w:p>
        </w:tc>
      </w:tr>
      <w:tr w:rsidR="0093066C" w:rsidRPr="00945BED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r w:rsidRPr="00945BED">
              <w:t xml:space="preserve">Межбюджетные трансферты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0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BE68A3">
            <w:pPr>
              <w:jc w:val="center"/>
            </w:pPr>
            <w:r w:rsidRPr="00945BED">
              <w:t>210000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DE4CFE">
            <w:pPr>
              <w:jc w:val="right"/>
            </w:pPr>
            <w:r>
              <w:t>234,2</w:t>
            </w:r>
          </w:p>
        </w:tc>
      </w:tr>
      <w:tr w:rsidR="0093066C" w:rsidRPr="00945BED" w:rsidTr="00B14212">
        <w:trPr>
          <w:gridAfter w:val="1"/>
          <w:wAfter w:w="247" w:type="pct"/>
          <w:trHeight w:val="46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r w:rsidRPr="00945BE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0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BE68A3">
            <w:pPr>
              <w:jc w:val="center"/>
            </w:pPr>
            <w:r w:rsidRPr="00945BED">
              <w:t>212005118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DE4CFE">
            <w:pPr>
              <w:jc w:val="right"/>
            </w:pPr>
            <w:r>
              <w:t>234,2</w:t>
            </w:r>
          </w:p>
        </w:tc>
      </w:tr>
      <w:tr w:rsidR="0093066C" w:rsidRPr="00945BED" w:rsidTr="00B14212">
        <w:trPr>
          <w:gridAfter w:val="1"/>
          <w:wAfter w:w="247" w:type="pct"/>
          <w:trHeight w:val="91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r w:rsidRPr="00945BE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0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BE68A3" w:rsidP="00BE68A3">
            <w:pPr>
              <w:jc w:val="center"/>
            </w:pPr>
            <w:r w:rsidRPr="00945BED">
              <w:t>212</w:t>
            </w:r>
            <w:r w:rsidR="0093066C" w:rsidRPr="00945BED">
              <w:t>005118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1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DE4CFE">
            <w:pPr>
              <w:jc w:val="right"/>
            </w:pPr>
            <w:r>
              <w:t>234,2</w:t>
            </w:r>
          </w:p>
        </w:tc>
      </w:tr>
      <w:tr w:rsidR="0093066C" w:rsidRPr="00945BED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r w:rsidRPr="00945BED">
              <w:t>Расходы на выплаты персоналу государственных (муниципальных) орган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0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BE68A3">
            <w:pPr>
              <w:jc w:val="center"/>
            </w:pPr>
            <w:r w:rsidRPr="00945BED">
              <w:t>212</w:t>
            </w:r>
            <w:r w:rsidR="0093066C" w:rsidRPr="00945BED">
              <w:t>005118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93066C">
            <w:pPr>
              <w:jc w:val="center"/>
            </w:pPr>
            <w:r w:rsidRPr="00945BED">
              <w:t>12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Pr="00945BED" w:rsidRDefault="00DE4CFE" w:rsidP="00C01F76">
            <w:pPr>
              <w:jc w:val="right"/>
            </w:pPr>
            <w:r>
              <w:t>234,2</w:t>
            </w:r>
          </w:p>
        </w:tc>
      </w:tr>
      <w:tr w:rsidR="0093066C" w:rsidTr="00B14212">
        <w:trPr>
          <w:gridAfter w:val="1"/>
          <w:wAfter w:w="247" w:type="pct"/>
          <w:trHeight w:val="46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Национальная безопасность и правоохранительная деятельность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6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Обеспечение пожарной безопасност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6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Реализация муниципальных программ поселен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820000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6,0</w:t>
            </w:r>
          </w:p>
        </w:tc>
      </w:tr>
      <w:tr w:rsidR="0093066C" w:rsidTr="00B14212">
        <w:trPr>
          <w:gridAfter w:val="1"/>
          <w:wAfter w:w="247" w:type="pct"/>
          <w:trHeight w:val="690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 w:rsidP="00B14212">
            <w:r>
              <w:lastRenderedPageBreak/>
              <w:t>Муниципальная программа  "Обеспечение первичных мер пожарной безопасности Первомайского муниципального образования на 20</w:t>
            </w:r>
            <w:r w:rsidR="00B14212">
              <w:t>21</w:t>
            </w:r>
            <w:r>
              <w:t>-202</w:t>
            </w:r>
            <w:r w:rsidR="00B14212">
              <w:t>3</w:t>
            </w:r>
            <w:r>
              <w:t xml:space="preserve"> годы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 w:rsidP="00BE68A3">
            <w:pPr>
              <w:jc w:val="center"/>
            </w:pPr>
            <w:r>
              <w:t>82001М000Е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6,0</w:t>
            </w:r>
          </w:p>
        </w:tc>
      </w:tr>
      <w:tr w:rsidR="0093066C" w:rsidTr="00B14212">
        <w:trPr>
          <w:gridAfter w:val="1"/>
          <w:wAfter w:w="247" w:type="pct"/>
          <w:trHeight w:val="46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82001М000Е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6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1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BE68A3">
            <w:pPr>
              <w:jc w:val="center"/>
            </w:pPr>
            <w:r>
              <w:t>82001М000Е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2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right"/>
            </w:pPr>
            <w:r>
              <w:t>6,0</w:t>
            </w:r>
          </w:p>
        </w:tc>
      </w:tr>
      <w:tr w:rsidR="0093066C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r>
              <w:t>Национальная экономик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  <w:r>
              <w:t>0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93066C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066C" w:rsidRDefault="00E11D2F" w:rsidP="00E11D2F">
            <w:pPr>
              <w:jc w:val="right"/>
            </w:pPr>
            <w:r>
              <w:t>739,1</w:t>
            </w: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r>
              <w:t>Дорожное хозяйство(дорожные фонды)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09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B230A1">
            <w:pPr>
              <w:jc w:val="right"/>
            </w:pPr>
            <w:r>
              <w:t>739,1</w:t>
            </w:r>
          </w:p>
        </w:tc>
      </w:tr>
      <w:tr w:rsidR="00845766" w:rsidTr="00B14212">
        <w:trPr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r>
              <w:t xml:space="preserve">Дорожное хозяйство (дорожные фонды) МП «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>
              <w:t>Балашовского</w:t>
            </w:r>
            <w:proofErr w:type="spellEnd"/>
            <w:r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845766">
            <w:r>
              <w:t xml:space="preserve">     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0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945BED">
            <w:pPr>
              <w:jc w:val="center"/>
            </w:pPr>
            <w:r>
              <w:t>729,1</w:t>
            </w:r>
          </w:p>
        </w:tc>
        <w:tc>
          <w:tcPr>
            <w:tcW w:w="247" w:type="pct"/>
            <w:vAlign w:val="bottom"/>
          </w:tcPr>
          <w:p w:rsidR="00845766" w:rsidRDefault="00845766" w:rsidP="00945BED">
            <w:pPr>
              <w:jc w:val="right"/>
            </w:pP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r>
              <w:t xml:space="preserve">Закупка товаров, работ и услуг для </w:t>
            </w:r>
          </w:p>
          <w:p w:rsidR="00845766" w:rsidRDefault="00845766" w:rsidP="00945BED">
            <w:r>
              <w:t>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pPr>
              <w:jc w:val="center"/>
            </w:pPr>
            <w:r>
              <w:t>0</w:t>
            </w:r>
            <w:r w:rsidR="00B230A1">
              <w:t>9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945BED">
            <w:pPr>
              <w:jc w:val="center"/>
            </w:pPr>
            <w:r>
              <w:t>6900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945BED">
            <w:pPr>
              <w:jc w:val="center"/>
            </w:pPr>
            <w:r>
              <w:t>2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845766">
            <w:r>
              <w:t xml:space="preserve">  729,1</w:t>
            </w: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945BED">
            <w:r>
              <w:t>Иные закупки товаров, работ и услуг для обеспечения государственных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945BED">
            <w:pPr>
              <w:jc w:val="center"/>
            </w:pPr>
            <w:r>
              <w:t>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945BED">
            <w:pPr>
              <w:jc w:val="center"/>
            </w:pPr>
            <w:r>
              <w:t>0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845766">
            <w:r>
              <w:t>69001Д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945BED">
            <w:pPr>
              <w:jc w:val="center"/>
            </w:pPr>
            <w:r>
              <w:t>2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945BED">
            <w:pPr>
              <w:jc w:val="center"/>
            </w:pPr>
            <w:r>
              <w:t>729,1</w:t>
            </w: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Реализация муниципальных программ поселен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9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91000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B230A1">
            <w:pPr>
              <w:jc w:val="right"/>
            </w:pPr>
            <w:r>
              <w:t>1</w:t>
            </w:r>
            <w:r w:rsidR="00B230A1">
              <w:t>0</w:t>
            </w:r>
            <w:r>
              <w:t>,0</w:t>
            </w: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МП «Ремонт и содержание автомобильных дорог и сооружений на них в границах сельских поселений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9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 xml:space="preserve"> 840000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>
            <w:pPr>
              <w:jc w:val="right"/>
            </w:pPr>
            <w:r>
              <w:t>10</w:t>
            </w:r>
            <w:r w:rsidR="00845766">
              <w:t>,0</w:t>
            </w:r>
          </w:p>
        </w:tc>
      </w:tr>
      <w:tr w:rsidR="00845766" w:rsidTr="00B14212">
        <w:trPr>
          <w:gridAfter w:val="1"/>
          <w:wAfter w:w="247" w:type="pct"/>
          <w:trHeight w:val="690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B14212">
            <w:r>
              <w:t>Муниципальная программа "Повышение безопасности дорожного движения на территории Первомайского  муниципального образования на 20</w:t>
            </w:r>
            <w:r w:rsidR="00B230A1">
              <w:t>21</w:t>
            </w:r>
            <w:r>
              <w:t>-20</w:t>
            </w:r>
            <w:r w:rsidR="00B230A1">
              <w:t>2</w:t>
            </w:r>
            <w:r w:rsidR="00B14212">
              <w:t>3</w:t>
            </w:r>
            <w:r>
              <w:t xml:space="preserve"> годы"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9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84002М000Е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B230A1">
            <w:pPr>
              <w:jc w:val="right"/>
            </w:pPr>
            <w:r>
              <w:t>1</w:t>
            </w:r>
            <w:r w:rsidR="00B230A1">
              <w:t>0</w:t>
            </w:r>
            <w:r>
              <w:t>,0</w:t>
            </w:r>
          </w:p>
        </w:tc>
      </w:tr>
      <w:tr w:rsidR="00845766" w:rsidTr="00B14212">
        <w:trPr>
          <w:gridAfter w:val="1"/>
          <w:wAfter w:w="247" w:type="pct"/>
          <w:trHeight w:val="46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9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84002М000Е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8D211D">
            <w:pPr>
              <w:jc w:val="center"/>
            </w:pPr>
            <w:r>
              <w:t>2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B230A1">
            <w:pPr>
              <w:jc w:val="right"/>
            </w:pPr>
            <w:r>
              <w:t>1</w:t>
            </w:r>
            <w:r w:rsidR="00B230A1">
              <w:t>0</w:t>
            </w:r>
            <w:r>
              <w:t>,0</w:t>
            </w: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9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92000902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>
            <w:pPr>
              <w:jc w:val="right"/>
            </w:pPr>
            <w:r>
              <w:t>10</w:t>
            </w:r>
            <w:r w:rsidR="00845766">
              <w:t>,0</w:t>
            </w: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Жилищно-коммунальное хозя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E92A3F">
            <w:pPr>
              <w:jc w:val="right"/>
            </w:pPr>
            <w:r>
              <w:t>214,7</w:t>
            </w: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Благоустройств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E92A3F">
            <w:pPr>
              <w:jc w:val="right"/>
            </w:pPr>
            <w:r>
              <w:t>214,7</w:t>
            </w: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Расходы по исполнению отдельных полномочий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54000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B230A1" w:rsidP="00E92A3F">
            <w:pPr>
              <w:jc w:val="right"/>
            </w:pPr>
            <w:r>
              <w:t>204,7</w:t>
            </w:r>
          </w:p>
        </w:tc>
      </w:tr>
      <w:tr w:rsidR="00B230A1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0A1" w:rsidRDefault="00B230A1">
            <w:r>
              <w:t>МП «Комплексное развитие сельских территорий на 2020-2024 годы»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0A1" w:rsidRDefault="00B230A1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0A1" w:rsidRDefault="00B230A1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0A1" w:rsidRDefault="00655CF9">
            <w:pPr>
              <w:jc w:val="center"/>
            </w:pPr>
            <w:r>
              <w:t>57101М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0A1" w:rsidRDefault="00B230A1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0A1" w:rsidRDefault="009A490A" w:rsidP="00E92A3F">
            <w:pPr>
              <w:jc w:val="right"/>
            </w:pPr>
            <w:r>
              <w:t>100,0</w:t>
            </w:r>
          </w:p>
        </w:tc>
      </w:tr>
      <w:tr w:rsidR="009A490A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Pr="003B654F" w:rsidRDefault="009A490A" w:rsidP="00945BED">
            <w:pPr>
              <w:rPr>
                <w:highlight w:val="yellow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655CF9" w:rsidP="00945BED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655CF9" w:rsidP="00945BED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655CF9" w:rsidP="00945BED">
            <w:pPr>
              <w:jc w:val="center"/>
            </w:pPr>
            <w:r>
              <w:t>57101М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645478" w:rsidP="00945BED">
            <w:pPr>
              <w:jc w:val="center"/>
            </w:pPr>
            <w:r>
              <w:t>2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pPr>
              <w:jc w:val="center"/>
            </w:pPr>
            <w:r>
              <w:t>100,0</w:t>
            </w:r>
          </w:p>
        </w:tc>
      </w:tr>
      <w:tr w:rsidR="009A490A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655CF9" w:rsidP="00945BED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655CF9" w:rsidP="00945BED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655CF9" w:rsidP="00945BED">
            <w:pPr>
              <w:jc w:val="center"/>
            </w:pPr>
            <w:r>
              <w:t>57101М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645478" w:rsidP="00945BED">
            <w:pPr>
              <w:jc w:val="center"/>
            </w:pPr>
            <w:r>
              <w:t>2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pPr>
              <w:jc w:val="center"/>
            </w:pPr>
            <w:r>
              <w:t>100,0</w:t>
            </w: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Уличное освещение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54000001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F4143E">
            <w:pPr>
              <w:jc w:val="right"/>
            </w:pPr>
            <w:r>
              <w:t>99,</w:t>
            </w:r>
            <w:r w:rsidR="00845766">
              <w:t>0</w:t>
            </w:r>
          </w:p>
        </w:tc>
      </w:tr>
      <w:tr w:rsidR="00845766" w:rsidTr="00B14212">
        <w:trPr>
          <w:gridAfter w:val="1"/>
          <w:wAfter w:w="247" w:type="pct"/>
          <w:trHeight w:val="46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54000001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9A490A">
            <w:pPr>
              <w:jc w:val="right"/>
            </w:pPr>
            <w:r>
              <w:t>99</w:t>
            </w:r>
            <w:r w:rsidR="00845766">
              <w:t>,0</w:t>
            </w: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54000001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9A490A">
            <w:pPr>
              <w:jc w:val="right"/>
            </w:pPr>
            <w:r>
              <w:t>99</w:t>
            </w:r>
            <w:r w:rsidR="00845766">
              <w:t>,0</w:t>
            </w:r>
          </w:p>
        </w:tc>
      </w:tr>
      <w:tr w:rsidR="00845766" w:rsidTr="00B14212">
        <w:trPr>
          <w:gridAfter w:val="1"/>
          <w:wAfter w:w="247" w:type="pct"/>
          <w:trHeight w:val="46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Организация ритуальных услуг и содержание мест захороне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54000002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9A490A" w:rsidP="009A490A">
            <w:pPr>
              <w:jc w:val="right"/>
            </w:pPr>
            <w:r>
              <w:t>5,7</w:t>
            </w:r>
          </w:p>
        </w:tc>
      </w:tr>
      <w:tr w:rsidR="00845766" w:rsidTr="00B14212">
        <w:trPr>
          <w:gridAfter w:val="1"/>
          <w:wAfter w:w="247" w:type="pct"/>
          <w:trHeight w:val="46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54000002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9A490A">
            <w:pPr>
              <w:jc w:val="right"/>
            </w:pPr>
            <w:r>
              <w:t>5,7</w:t>
            </w: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54000002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9A490A">
            <w:pPr>
              <w:jc w:val="right"/>
            </w:pPr>
            <w:r>
              <w:t>5,7</w:t>
            </w: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 w:rsidP="00B14212">
            <w:r>
              <w:t>Муниципальная программа « Благоустройство и озеленение территории Первомайского муниципального образования  20</w:t>
            </w:r>
            <w:r w:rsidR="009A490A">
              <w:t>2</w:t>
            </w:r>
            <w:r w:rsidR="00B14212">
              <w:t>1</w:t>
            </w:r>
            <w:r>
              <w:t>-20</w:t>
            </w:r>
            <w:r w:rsidR="009A490A">
              <w:t>23</w:t>
            </w:r>
            <w:r>
              <w:t>г.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830000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right"/>
            </w:pPr>
            <w:r>
              <w:t>10,0</w:t>
            </w: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83001М000Е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right"/>
            </w:pPr>
            <w:r>
              <w:t>10,0</w:t>
            </w: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83001М000Е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right"/>
            </w:pPr>
            <w:r>
              <w:t>10,0</w:t>
            </w: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Культура и кинематограф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right"/>
            </w:pPr>
            <w:r>
              <w:t>2,0</w:t>
            </w: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Культур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right"/>
            </w:pPr>
            <w:r>
              <w:t>2,0</w:t>
            </w: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7200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right"/>
            </w:pPr>
            <w:r>
              <w:t>2,0</w:t>
            </w: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Расходы на создание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720013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right"/>
            </w:pPr>
            <w:r>
              <w:t>2,0</w:t>
            </w: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r>
              <w:t>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0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2720013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  <w:r>
              <w:t>5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right"/>
            </w:pPr>
            <w:r>
              <w:t>2,0</w:t>
            </w:r>
          </w:p>
        </w:tc>
      </w:tr>
      <w:tr w:rsidR="00B05841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841" w:rsidRDefault="00B05841" w:rsidP="00945BED">
            <w:r>
              <w:t>Иные межбюджетные трансферты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841" w:rsidRDefault="00B05841" w:rsidP="00945BED">
            <w:pPr>
              <w:jc w:val="center"/>
            </w:pPr>
            <w:r>
              <w:t>0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841" w:rsidRDefault="00B05841" w:rsidP="00945BED">
            <w:pPr>
              <w:jc w:val="center"/>
            </w:pPr>
            <w:r>
              <w:t>01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841" w:rsidRDefault="00B05841" w:rsidP="00945BED">
            <w:pPr>
              <w:jc w:val="center"/>
            </w:pPr>
            <w:r>
              <w:t>2720013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841" w:rsidRDefault="00B05841" w:rsidP="00945BED">
            <w:pPr>
              <w:jc w:val="center"/>
            </w:pPr>
            <w:r>
              <w:t>5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5841" w:rsidRDefault="00B05841" w:rsidP="00945BED">
            <w:pPr>
              <w:jc w:val="right"/>
            </w:pPr>
            <w:r>
              <w:t>2,0</w:t>
            </w:r>
          </w:p>
        </w:tc>
      </w:tr>
      <w:tr w:rsidR="009A490A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r>
              <w:t>Социальная политик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1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pPr>
              <w:jc w:val="center"/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 xml:space="preserve">        0,6</w:t>
            </w:r>
          </w:p>
        </w:tc>
      </w:tr>
      <w:tr w:rsidR="009A490A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r>
              <w:t>Охрана семьи и детств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1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14212" w:rsidP="00945BED">
            <w:pPr>
              <w:jc w:val="center"/>
            </w:pPr>
            <w:r>
              <w:t>21200022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 xml:space="preserve">        0,6</w:t>
            </w:r>
          </w:p>
        </w:tc>
      </w:tr>
      <w:tr w:rsidR="009A490A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r>
              <w:t>Выполнение функций органами местного самоуправления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1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210000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 xml:space="preserve">        0,6</w:t>
            </w:r>
          </w:p>
        </w:tc>
      </w:tr>
      <w:tr w:rsidR="009A490A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r>
              <w:t xml:space="preserve">Обеспечение деятельности органов исполнительной власти местного самоуправления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1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21200000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 xml:space="preserve">         0,6</w:t>
            </w:r>
          </w:p>
        </w:tc>
      </w:tr>
      <w:tr w:rsidR="009A490A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r>
              <w:t>Расходы на обеспечение функций центрального аппарата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1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21200022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 xml:space="preserve">          0,6</w:t>
            </w:r>
          </w:p>
        </w:tc>
      </w:tr>
      <w:tr w:rsidR="009A490A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r>
              <w:t>Расходы на выплату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1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21200022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1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 xml:space="preserve">          0,6</w:t>
            </w:r>
          </w:p>
        </w:tc>
      </w:tr>
      <w:tr w:rsidR="009A490A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9A490A" w:rsidP="00945BED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1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04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212000220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>12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90A" w:rsidRDefault="00B05841" w:rsidP="00945BED">
            <w:pPr>
              <w:jc w:val="center"/>
            </w:pPr>
            <w:r>
              <w:t xml:space="preserve">           0,6</w:t>
            </w:r>
          </w:p>
        </w:tc>
      </w:tr>
      <w:tr w:rsidR="00845766" w:rsidTr="00B14212">
        <w:trPr>
          <w:gridAfter w:val="1"/>
          <w:wAfter w:w="247" w:type="pct"/>
          <w:trHeight w:val="255"/>
        </w:trPr>
        <w:tc>
          <w:tcPr>
            <w:tcW w:w="22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845766">
            <w:pPr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5766" w:rsidRDefault="00DE4C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48,0</w:t>
            </w:r>
          </w:p>
        </w:tc>
      </w:tr>
    </w:tbl>
    <w:p w:rsidR="0093066C" w:rsidRDefault="0093066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3066C" w:rsidRDefault="0093066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066C" w:rsidRDefault="0093066C"/>
    <w:p w:rsidR="0093066C" w:rsidRDefault="0093066C"/>
    <w:p w:rsidR="0093066C" w:rsidRDefault="0093066C"/>
    <w:p w:rsidR="0093066C" w:rsidRDefault="0093066C">
      <w:pPr>
        <w:jc w:val="both"/>
        <w:rPr>
          <w:sz w:val="28"/>
          <w:szCs w:val="28"/>
        </w:rPr>
      </w:pPr>
    </w:p>
    <w:p w:rsidR="0093066C" w:rsidRDefault="0093066C">
      <w:pPr>
        <w:pStyle w:val="ab"/>
        <w:widowControl/>
        <w:ind w:firstLine="0"/>
        <w:rPr>
          <w:b/>
          <w:bCs/>
        </w:rPr>
      </w:pPr>
      <w:r>
        <w:rPr>
          <w:b/>
          <w:bCs/>
        </w:rPr>
        <w:t>Глава Первомайского</w:t>
      </w:r>
    </w:p>
    <w:p w:rsidR="0093066C" w:rsidRDefault="0093066C">
      <w:pPr>
        <w:pStyle w:val="ab"/>
        <w:widowControl/>
        <w:ind w:firstLine="0"/>
        <w:rPr>
          <w:b/>
          <w:bCs/>
        </w:rPr>
      </w:pPr>
      <w:r>
        <w:rPr>
          <w:b/>
          <w:bCs/>
        </w:rPr>
        <w:t>муниципального образова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Р.Е. Руднев</w:t>
      </w:r>
    </w:p>
    <w:sectPr w:rsidR="0093066C" w:rsidSect="00276A36"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8E2" w:rsidRDefault="00E038E2">
      <w:r>
        <w:separator/>
      </w:r>
    </w:p>
  </w:endnote>
  <w:endnote w:type="continuationSeparator" w:id="0">
    <w:p w:rsidR="00E038E2" w:rsidRDefault="00E03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8E2" w:rsidRDefault="00E038E2">
      <w:r>
        <w:separator/>
      </w:r>
    </w:p>
  </w:footnote>
  <w:footnote w:type="continuationSeparator" w:id="0">
    <w:p w:rsidR="00E038E2" w:rsidRDefault="00E038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93066C"/>
    <w:rsid w:val="00001D59"/>
    <w:rsid w:val="00027CB5"/>
    <w:rsid w:val="00101363"/>
    <w:rsid w:val="00112CF6"/>
    <w:rsid w:val="0014794F"/>
    <w:rsid w:val="00185AE5"/>
    <w:rsid w:val="001E1AB3"/>
    <w:rsid w:val="00211762"/>
    <w:rsid w:val="0022698C"/>
    <w:rsid w:val="00276A36"/>
    <w:rsid w:val="00294B82"/>
    <w:rsid w:val="002A1D3C"/>
    <w:rsid w:val="002A4CBE"/>
    <w:rsid w:val="002B3D59"/>
    <w:rsid w:val="002B7371"/>
    <w:rsid w:val="002C61F2"/>
    <w:rsid w:val="002D0CAF"/>
    <w:rsid w:val="002F3D6C"/>
    <w:rsid w:val="00316AE4"/>
    <w:rsid w:val="00361713"/>
    <w:rsid w:val="003631D1"/>
    <w:rsid w:val="00373062"/>
    <w:rsid w:val="003B1DDE"/>
    <w:rsid w:val="003B654F"/>
    <w:rsid w:val="003D611A"/>
    <w:rsid w:val="003E5DD2"/>
    <w:rsid w:val="00412C1D"/>
    <w:rsid w:val="004167A5"/>
    <w:rsid w:val="00456CE5"/>
    <w:rsid w:val="00466E1F"/>
    <w:rsid w:val="004A4A9B"/>
    <w:rsid w:val="004B2245"/>
    <w:rsid w:val="004B6872"/>
    <w:rsid w:val="004C1ED8"/>
    <w:rsid w:val="00503B31"/>
    <w:rsid w:val="00532BF8"/>
    <w:rsid w:val="00541B01"/>
    <w:rsid w:val="00560694"/>
    <w:rsid w:val="005728FE"/>
    <w:rsid w:val="00572DCF"/>
    <w:rsid w:val="005732A1"/>
    <w:rsid w:val="005A2A4F"/>
    <w:rsid w:val="005D384F"/>
    <w:rsid w:val="005F34E2"/>
    <w:rsid w:val="00604C65"/>
    <w:rsid w:val="00610944"/>
    <w:rsid w:val="006452F9"/>
    <w:rsid w:val="00645478"/>
    <w:rsid w:val="00650725"/>
    <w:rsid w:val="006513A3"/>
    <w:rsid w:val="00655CF9"/>
    <w:rsid w:val="00660E72"/>
    <w:rsid w:val="00667E19"/>
    <w:rsid w:val="006825C1"/>
    <w:rsid w:val="0069227E"/>
    <w:rsid w:val="006A4ED3"/>
    <w:rsid w:val="006C11DE"/>
    <w:rsid w:val="00715F0F"/>
    <w:rsid w:val="00733523"/>
    <w:rsid w:val="00774D7E"/>
    <w:rsid w:val="007B1F97"/>
    <w:rsid w:val="00804410"/>
    <w:rsid w:val="00821375"/>
    <w:rsid w:val="008241EF"/>
    <w:rsid w:val="008406DC"/>
    <w:rsid w:val="00845766"/>
    <w:rsid w:val="00861891"/>
    <w:rsid w:val="008775DA"/>
    <w:rsid w:val="008D211D"/>
    <w:rsid w:val="008F2D8F"/>
    <w:rsid w:val="00911655"/>
    <w:rsid w:val="0093066C"/>
    <w:rsid w:val="00945BED"/>
    <w:rsid w:val="00955404"/>
    <w:rsid w:val="00957A14"/>
    <w:rsid w:val="0096428F"/>
    <w:rsid w:val="00993BFA"/>
    <w:rsid w:val="009A490A"/>
    <w:rsid w:val="009D23C9"/>
    <w:rsid w:val="009E15C9"/>
    <w:rsid w:val="009F273C"/>
    <w:rsid w:val="009F67C7"/>
    <w:rsid w:val="00A325FE"/>
    <w:rsid w:val="00A5621C"/>
    <w:rsid w:val="00B008DC"/>
    <w:rsid w:val="00B05841"/>
    <w:rsid w:val="00B14212"/>
    <w:rsid w:val="00B177BB"/>
    <w:rsid w:val="00B230A1"/>
    <w:rsid w:val="00B461E0"/>
    <w:rsid w:val="00B557F8"/>
    <w:rsid w:val="00B77B90"/>
    <w:rsid w:val="00B938A8"/>
    <w:rsid w:val="00BB3825"/>
    <w:rsid w:val="00BC3A1A"/>
    <w:rsid w:val="00BE68A3"/>
    <w:rsid w:val="00C01913"/>
    <w:rsid w:val="00C01B35"/>
    <w:rsid w:val="00C01F76"/>
    <w:rsid w:val="00C14E42"/>
    <w:rsid w:val="00C165DA"/>
    <w:rsid w:val="00C30E45"/>
    <w:rsid w:val="00C431F3"/>
    <w:rsid w:val="00C96349"/>
    <w:rsid w:val="00C9657A"/>
    <w:rsid w:val="00CA3073"/>
    <w:rsid w:val="00CB51BB"/>
    <w:rsid w:val="00CB627C"/>
    <w:rsid w:val="00CB6FFB"/>
    <w:rsid w:val="00CC049D"/>
    <w:rsid w:val="00D60AC4"/>
    <w:rsid w:val="00D71634"/>
    <w:rsid w:val="00D73BBA"/>
    <w:rsid w:val="00D76BF5"/>
    <w:rsid w:val="00D85D49"/>
    <w:rsid w:val="00DD2CA4"/>
    <w:rsid w:val="00DD7FBE"/>
    <w:rsid w:val="00DE4CFE"/>
    <w:rsid w:val="00E038E2"/>
    <w:rsid w:val="00E11D2F"/>
    <w:rsid w:val="00E16C33"/>
    <w:rsid w:val="00E430DA"/>
    <w:rsid w:val="00E50BFE"/>
    <w:rsid w:val="00E92A3F"/>
    <w:rsid w:val="00E95D15"/>
    <w:rsid w:val="00EA4ED4"/>
    <w:rsid w:val="00EC032C"/>
    <w:rsid w:val="00ED0AA3"/>
    <w:rsid w:val="00EE2971"/>
    <w:rsid w:val="00EF395B"/>
    <w:rsid w:val="00F20B1B"/>
    <w:rsid w:val="00F267E5"/>
    <w:rsid w:val="00F4143E"/>
    <w:rsid w:val="00F46FE5"/>
    <w:rsid w:val="00FE0751"/>
    <w:rsid w:val="00FF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B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7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CB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uiPriority w:val="99"/>
    <w:rsid w:val="00027CB5"/>
    <w:rPr>
      <w:sz w:val="24"/>
      <w:szCs w:val="24"/>
    </w:rPr>
  </w:style>
  <w:style w:type="paragraph" w:styleId="a3">
    <w:name w:val="Body Text"/>
    <w:basedOn w:val="a"/>
    <w:link w:val="a4"/>
    <w:uiPriority w:val="99"/>
    <w:rsid w:val="00027CB5"/>
    <w:pPr>
      <w:spacing w:after="120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rsid w:val="00027CB5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027CB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rsid w:val="00027CB5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027CB5"/>
    <w:pPr>
      <w:spacing w:after="120"/>
      <w:ind w:left="283"/>
    </w:pPr>
    <w:rPr>
      <w:rFonts w:ascii="Calibri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027CB5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rsid w:val="00027CB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027CB5"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027CB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9">
    <w:name w:val="Íàçâàíèå çàêîíà"/>
    <w:basedOn w:val="a"/>
    <w:next w:val="aa"/>
    <w:uiPriority w:val="99"/>
    <w:rsid w:val="00027CB5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bCs/>
      <w:sz w:val="36"/>
      <w:szCs w:val="36"/>
    </w:rPr>
  </w:style>
  <w:style w:type="paragraph" w:customStyle="1" w:styleId="aa">
    <w:name w:val="Òåêñò äîêóìåíòà"/>
    <w:basedOn w:val="a"/>
    <w:uiPriority w:val="99"/>
    <w:rsid w:val="00027CB5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027CB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Текст документа"/>
    <w:basedOn w:val="a"/>
    <w:uiPriority w:val="99"/>
    <w:rsid w:val="00027CB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027CB5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027CB5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027CB5"/>
    <w:pPr>
      <w:ind w:left="4860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27CB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027C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7CB5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027C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7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uiPriority w:val="99"/>
    <w:rPr>
      <w:sz w:val="24"/>
      <w:szCs w:val="24"/>
    </w:rPr>
  </w:style>
  <w:style w:type="paragraph" w:styleId="a3">
    <w:name w:val="Body Text"/>
    <w:basedOn w:val="a"/>
    <w:link w:val="a4"/>
    <w:uiPriority w:val="99"/>
    <w:pPr>
      <w:spacing w:after="120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rFonts w:ascii="Calibri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9">
    <w:name w:val="Íàçâàíèå çàêîíà"/>
    <w:basedOn w:val="a"/>
    <w:next w:val="aa"/>
    <w:uiPriority w:val="99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bCs/>
      <w:sz w:val="36"/>
      <w:szCs w:val="36"/>
    </w:rPr>
  </w:style>
  <w:style w:type="paragraph" w:customStyle="1" w:styleId="aa">
    <w:name w:val="Òåêñò äîêóìåíòà"/>
    <w:basedOn w:val="a"/>
    <w:uiPriority w:val="9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Текст документа"/>
    <w:basedOn w:val="a"/>
    <w:uiPriority w:val="99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pPr>
      <w:ind w:left="4860"/>
    </w:p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3F6E-256A-4233-AD13-6DF353EA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973</Words>
  <Characters>2834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</dc:creator>
  <cp:lastModifiedBy>Пользователь Windows</cp:lastModifiedBy>
  <cp:revision>28</cp:revision>
  <cp:lastPrinted>2020-11-23T05:50:00Z</cp:lastPrinted>
  <dcterms:created xsi:type="dcterms:W3CDTF">2020-11-11T11:00:00Z</dcterms:created>
  <dcterms:modified xsi:type="dcterms:W3CDTF">2020-12-25T04:45:00Z</dcterms:modified>
</cp:coreProperties>
</file>